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33" w:rsidRDefault="00224C44" w:rsidP="00931E33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3</w:t>
      </w:r>
      <w:r w:rsidR="00826A3A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 w:rsidR="00931E33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четверть </w:t>
      </w:r>
      <w:r w:rsidR="00931E33" w:rsidRPr="003D2A51">
        <w:rPr>
          <w:b/>
          <w:bCs/>
          <w:color w:val="17365D" w:themeColor="text2" w:themeShade="BF"/>
          <w:sz w:val="48"/>
          <w:szCs w:val="48"/>
        </w:rPr>
        <w:t>20</w:t>
      </w:r>
      <w:r w:rsidR="00931E33">
        <w:rPr>
          <w:b/>
          <w:bCs/>
          <w:color w:val="17365D" w:themeColor="text2" w:themeShade="BF"/>
          <w:sz w:val="48"/>
          <w:szCs w:val="48"/>
        </w:rPr>
        <w:t>19-2020</w:t>
      </w:r>
      <w:r w:rsidR="00931E33" w:rsidRPr="003D2A51">
        <w:rPr>
          <w:b/>
          <w:bCs/>
          <w:color w:val="17365D" w:themeColor="text2" w:themeShade="BF"/>
          <w:sz w:val="48"/>
          <w:szCs w:val="48"/>
        </w:rPr>
        <w:t xml:space="preserve"> </w:t>
      </w:r>
      <w:r w:rsidR="00931E33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 w:rsidR="00931E33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года.</w:t>
      </w:r>
    </w:p>
    <w:p w:rsidR="007D1B9B" w:rsidRPr="002D049C" w:rsidRDefault="007D1B9B" w:rsidP="007D1B9B">
      <w:pPr>
        <w:ind w:left="142"/>
        <w:jc w:val="center"/>
        <w:rPr>
          <w:b/>
          <w:bCs/>
          <w:color w:val="FF0000"/>
          <w:sz w:val="48"/>
          <w:szCs w:val="48"/>
        </w:rPr>
      </w:pPr>
      <w:r w:rsidRPr="002D049C">
        <w:rPr>
          <w:b/>
          <w:bCs/>
          <w:color w:val="FF0000"/>
          <w:sz w:val="48"/>
          <w:szCs w:val="48"/>
        </w:rPr>
        <w:t>1место в школе у 5 класса.</w:t>
      </w:r>
    </w:p>
    <w:p w:rsidR="007D1B9B" w:rsidRDefault="007D1B9B" w:rsidP="007D1B9B">
      <w:pPr>
        <w:ind w:left="142"/>
        <w:jc w:val="center"/>
        <w:rPr>
          <w:b/>
          <w:bCs/>
          <w:color w:val="FF0000"/>
          <w:sz w:val="48"/>
          <w:szCs w:val="48"/>
          <w:lang w:val="en-US"/>
        </w:rPr>
      </w:pPr>
      <w:r w:rsidRPr="002D049C">
        <w:rPr>
          <w:b/>
          <w:bCs/>
          <w:color w:val="FF0000"/>
          <w:sz w:val="48"/>
          <w:szCs w:val="48"/>
        </w:rPr>
        <w:t>Молодцы!</w:t>
      </w:r>
      <w:r w:rsidR="00EF4F8F">
        <w:rPr>
          <w:b/>
          <w:bCs/>
          <w:color w:val="FF0000"/>
          <w:sz w:val="48"/>
          <w:szCs w:val="48"/>
          <w:lang w:val="en-US"/>
        </w:rPr>
        <w:t xml:space="preserve"> </w:t>
      </w:r>
    </w:p>
    <w:p w:rsidR="00EF4F8F" w:rsidRPr="00EF4F8F" w:rsidRDefault="00EF4F8F" w:rsidP="007D1B9B">
      <w:pPr>
        <w:ind w:left="142"/>
        <w:jc w:val="center"/>
        <w:rPr>
          <w:b/>
          <w:bCs/>
          <w:color w:val="FF0000"/>
          <w:sz w:val="48"/>
          <w:szCs w:val="48"/>
          <w:lang w:val="en-US"/>
        </w:rPr>
      </w:pPr>
    </w:p>
    <w:tbl>
      <w:tblPr>
        <w:tblStyle w:val="a3"/>
        <w:tblW w:w="11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1134"/>
        <w:gridCol w:w="1134"/>
        <w:gridCol w:w="992"/>
        <w:gridCol w:w="992"/>
        <w:gridCol w:w="992"/>
      </w:tblGrid>
      <w:tr w:rsidR="00C756E6" w:rsidRPr="002D049C" w:rsidTr="00945E2B">
        <w:tc>
          <w:tcPr>
            <w:tcW w:w="2269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Место</w:t>
            </w:r>
          </w:p>
        </w:tc>
        <w:tc>
          <w:tcPr>
            <w:tcW w:w="3827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Фамилия Имя</w:t>
            </w:r>
          </w:p>
        </w:tc>
        <w:tc>
          <w:tcPr>
            <w:tcW w:w="1134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1ч.</w:t>
            </w:r>
          </w:p>
        </w:tc>
        <w:tc>
          <w:tcPr>
            <w:tcW w:w="1134" w:type="dxa"/>
          </w:tcPr>
          <w:p w:rsidR="00C756E6" w:rsidRPr="00B9161A" w:rsidRDefault="00C756E6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B9161A">
              <w:rPr>
                <w:b/>
                <w:bCs/>
                <w:color w:val="FF0000"/>
                <w:sz w:val="36"/>
                <w:szCs w:val="36"/>
              </w:rPr>
              <w:t>2ч</w:t>
            </w:r>
          </w:p>
        </w:tc>
        <w:tc>
          <w:tcPr>
            <w:tcW w:w="992" w:type="dxa"/>
          </w:tcPr>
          <w:p w:rsidR="00C756E6" w:rsidRPr="00B9161A" w:rsidRDefault="00C756E6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B9161A">
              <w:rPr>
                <w:b/>
                <w:bCs/>
                <w:color w:val="FF0000"/>
                <w:sz w:val="36"/>
                <w:szCs w:val="36"/>
              </w:rPr>
              <w:t>+_</w:t>
            </w:r>
          </w:p>
        </w:tc>
        <w:tc>
          <w:tcPr>
            <w:tcW w:w="992" w:type="dxa"/>
          </w:tcPr>
          <w:p w:rsidR="00C756E6" w:rsidRPr="00B9161A" w:rsidRDefault="00C756E6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ч</w:t>
            </w:r>
          </w:p>
        </w:tc>
        <w:tc>
          <w:tcPr>
            <w:tcW w:w="992" w:type="dxa"/>
          </w:tcPr>
          <w:p w:rsidR="00C756E6" w:rsidRPr="00B9161A" w:rsidRDefault="00C756E6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B9161A">
              <w:rPr>
                <w:b/>
                <w:bCs/>
                <w:color w:val="FF0000"/>
                <w:sz w:val="36"/>
                <w:szCs w:val="36"/>
              </w:rPr>
              <w:t>+_</w:t>
            </w:r>
          </w:p>
        </w:tc>
      </w:tr>
      <w:tr w:rsidR="00C756E6" w:rsidRPr="002D049C" w:rsidTr="00945E2B">
        <w:tc>
          <w:tcPr>
            <w:tcW w:w="2269" w:type="dxa"/>
          </w:tcPr>
          <w:p w:rsidR="00C756E6" w:rsidRPr="002D049C" w:rsidRDefault="00C756E6" w:rsidP="007D1B9B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</w:t>
            </w:r>
          </w:p>
        </w:tc>
        <w:tc>
          <w:tcPr>
            <w:tcW w:w="3827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Болтенко Артём</w:t>
            </w:r>
          </w:p>
        </w:tc>
        <w:tc>
          <w:tcPr>
            <w:tcW w:w="1134" w:type="dxa"/>
          </w:tcPr>
          <w:p w:rsidR="00C756E6" w:rsidRPr="002D049C" w:rsidRDefault="00C756E6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4,15</w:t>
            </w:r>
          </w:p>
        </w:tc>
        <w:tc>
          <w:tcPr>
            <w:tcW w:w="1134" w:type="dxa"/>
          </w:tcPr>
          <w:p w:rsidR="00C756E6" w:rsidRPr="002D049C" w:rsidRDefault="00C756E6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5</w:t>
            </w:r>
          </w:p>
        </w:tc>
        <w:tc>
          <w:tcPr>
            <w:tcW w:w="992" w:type="dxa"/>
          </w:tcPr>
          <w:p w:rsidR="00C756E6" w:rsidRPr="002D049C" w:rsidRDefault="00C756E6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+4</w:t>
            </w:r>
          </w:p>
        </w:tc>
        <w:tc>
          <w:tcPr>
            <w:tcW w:w="992" w:type="dxa"/>
          </w:tcPr>
          <w:p w:rsidR="00C756E6" w:rsidRDefault="00E20F07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4</w:t>
            </w:r>
          </w:p>
        </w:tc>
        <w:tc>
          <w:tcPr>
            <w:tcW w:w="992" w:type="dxa"/>
          </w:tcPr>
          <w:p w:rsidR="00C756E6" w:rsidRDefault="00E20F07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1</w:t>
            </w:r>
          </w:p>
        </w:tc>
      </w:tr>
      <w:tr w:rsidR="00957204" w:rsidTr="00945E2B">
        <w:trPr>
          <w:trHeight w:val="373"/>
        </w:trPr>
        <w:tc>
          <w:tcPr>
            <w:tcW w:w="2269" w:type="dxa"/>
          </w:tcPr>
          <w:p w:rsidR="00957204" w:rsidRPr="002D049C" w:rsidRDefault="00A74EAE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</w:t>
            </w:r>
            <w:r w:rsidR="00957204" w:rsidRPr="002D049C">
              <w:rPr>
                <w:b/>
                <w:bCs/>
                <w:color w:val="FF0000"/>
                <w:sz w:val="36"/>
                <w:szCs w:val="36"/>
              </w:rPr>
              <w:t>Хор</w:t>
            </w:r>
            <w:r w:rsidR="00957204">
              <w:rPr>
                <w:b/>
                <w:bCs/>
                <w:color w:val="FF0000"/>
                <w:sz w:val="36"/>
                <w:szCs w:val="36"/>
              </w:rPr>
              <w:t>ошист!</w:t>
            </w:r>
          </w:p>
        </w:tc>
        <w:tc>
          <w:tcPr>
            <w:tcW w:w="3827" w:type="dxa"/>
          </w:tcPr>
          <w:p w:rsidR="00957204" w:rsidRPr="002D049C" w:rsidRDefault="00957204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Пирогова Валерия</w:t>
            </w:r>
          </w:p>
        </w:tc>
        <w:tc>
          <w:tcPr>
            <w:tcW w:w="1134" w:type="dxa"/>
          </w:tcPr>
          <w:p w:rsidR="00957204" w:rsidRPr="002D049C" w:rsidRDefault="00957204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4,6</w:t>
            </w:r>
          </w:p>
        </w:tc>
        <w:tc>
          <w:tcPr>
            <w:tcW w:w="1134" w:type="dxa"/>
          </w:tcPr>
          <w:p w:rsidR="00957204" w:rsidRPr="002D049C" w:rsidRDefault="00957204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,2</w:t>
            </w:r>
          </w:p>
        </w:tc>
        <w:tc>
          <w:tcPr>
            <w:tcW w:w="992" w:type="dxa"/>
          </w:tcPr>
          <w:p w:rsidR="00957204" w:rsidRPr="002D049C" w:rsidRDefault="00957204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5</w:t>
            </w:r>
          </w:p>
        </w:tc>
        <w:tc>
          <w:tcPr>
            <w:tcW w:w="992" w:type="dxa"/>
          </w:tcPr>
          <w:p w:rsidR="00957204" w:rsidRDefault="00957204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,3</w:t>
            </w:r>
          </w:p>
        </w:tc>
        <w:tc>
          <w:tcPr>
            <w:tcW w:w="992" w:type="dxa"/>
          </w:tcPr>
          <w:p w:rsidR="00957204" w:rsidRDefault="00957204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+1</w:t>
            </w:r>
          </w:p>
        </w:tc>
      </w:tr>
      <w:tr w:rsidR="00C756E6" w:rsidRPr="002D049C" w:rsidTr="00945E2B">
        <w:tc>
          <w:tcPr>
            <w:tcW w:w="2269" w:type="dxa"/>
          </w:tcPr>
          <w:p w:rsidR="00C756E6" w:rsidRPr="002D049C" w:rsidRDefault="00A74EAE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</w:t>
            </w:r>
          </w:p>
        </w:tc>
        <w:tc>
          <w:tcPr>
            <w:tcW w:w="3827" w:type="dxa"/>
          </w:tcPr>
          <w:p w:rsidR="00C756E6" w:rsidRPr="002D049C" w:rsidRDefault="00C756E6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Дементьев Никита</w:t>
            </w:r>
          </w:p>
        </w:tc>
        <w:tc>
          <w:tcPr>
            <w:tcW w:w="1134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3,8</w:t>
            </w:r>
          </w:p>
        </w:tc>
        <w:tc>
          <w:tcPr>
            <w:tcW w:w="1134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3</w:t>
            </w:r>
          </w:p>
        </w:tc>
        <w:tc>
          <w:tcPr>
            <w:tcW w:w="992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+7</w:t>
            </w:r>
          </w:p>
        </w:tc>
        <w:tc>
          <w:tcPr>
            <w:tcW w:w="992" w:type="dxa"/>
          </w:tcPr>
          <w:p w:rsidR="00C756E6" w:rsidRDefault="00E20F07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3</w:t>
            </w:r>
          </w:p>
        </w:tc>
        <w:tc>
          <w:tcPr>
            <w:tcW w:w="992" w:type="dxa"/>
          </w:tcPr>
          <w:p w:rsidR="00C756E6" w:rsidRDefault="00E20F07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0</w:t>
            </w:r>
          </w:p>
        </w:tc>
      </w:tr>
      <w:tr w:rsidR="00C756E6" w:rsidRPr="002D049C" w:rsidTr="00945E2B">
        <w:trPr>
          <w:trHeight w:val="373"/>
        </w:trPr>
        <w:tc>
          <w:tcPr>
            <w:tcW w:w="2269" w:type="dxa"/>
          </w:tcPr>
          <w:p w:rsidR="00C756E6" w:rsidRPr="002D049C" w:rsidRDefault="00A74EAE" w:rsidP="007D1B9B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</w:t>
            </w:r>
          </w:p>
        </w:tc>
        <w:tc>
          <w:tcPr>
            <w:tcW w:w="3827" w:type="dxa"/>
          </w:tcPr>
          <w:p w:rsidR="00C756E6" w:rsidRPr="002D049C" w:rsidRDefault="006529E0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Саликова Кира</w:t>
            </w:r>
          </w:p>
        </w:tc>
        <w:tc>
          <w:tcPr>
            <w:tcW w:w="1134" w:type="dxa"/>
          </w:tcPr>
          <w:p w:rsidR="00C756E6" w:rsidRPr="002D049C" w:rsidRDefault="005B61BA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C756E6" w:rsidRPr="002D049C" w:rsidRDefault="005B61BA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C756E6" w:rsidRPr="002D049C" w:rsidRDefault="005A4C63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C756E6" w:rsidRDefault="006529E0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,2</w:t>
            </w:r>
          </w:p>
        </w:tc>
        <w:tc>
          <w:tcPr>
            <w:tcW w:w="992" w:type="dxa"/>
          </w:tcPr>
          <w:p w:rsidR="00C756E6" w:rsidRPr="00ED1B10" w:rsidRDefault="00ED1B10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en-US"/>
              </w:rPr>
              <w:t>-</w:t>
            </w:r>
          </w:p>
        </w:tc>
      </w:tr>
      <w:tr w:rsidR="00C756E6" w:rsidRPr="002D049C" w:rsidTr="00945E2B">
        <w:tc>
          <w:tcPr>
            <w:tcW w:w="2269" w:type="dxa"/>
          </w:tcPr>
          <w:p w:rsidR="00C756E6" w:rsidRPr="002D049C" w:rsidRDefault="00A74EAE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5</w:t>
            </w:r>
          </w:p>
        </w:tc>
        <w:tc>
          <w:tcPr>
            <w:tcW w:w="3827" w:type="dxa"/>
          </w:tcPr>
          <w:p w:rsidR="00C756E6" w:rsidRPr="002D049C" w:rsidRDefault="00C756E6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Яшина Милана</w:t>
            </w:r>
          </w:p>
        </w:tc>
        <w:tc>
          <w:tcPr>
            <w:tcW w:w="1134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4,5</w:t>
            </w:r>
          </w:p>
        </w:tc>
        <w:tc>
          <w:tcPr>
            <w:tcW w:w="1134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2</w:t>
            </w:r>
          </w:p>
        </w:tc>
        <w:tc>
          <w:tcPr>
            <w:tcW w:w="992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4</w:t>
            </w:r>
          </w:p>
        </w:tc>
        <w:tc>
          <w:tcPr>
            <w:tcW w:w="992" w:type="dxa"/>
          </w:tcPr>
          <w:p w:rsidR="00C756E6" w:rsidRDefault="00E20F07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2</w:t>
            </w:r>
          </w:p>
        </w:tc>
        <w:tc>
          <w:tcPr>
            <w:tcW w:w="992" w:type="dxa"/>
          </w:tcPr>
          <w:p w:rsidR="00C756E6" w:rsidRDefault="00E20F07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0</w:t>
            </w:r>
          </w:p>
        </w:tc>
      </w:tr>
      <w:tr w:rsidR="00C756E6" w:rsidRPr="002D049C" w:rsidTr="00945E2B">
        <w:tc>
          <w:tcPr>
            <w:tcW w:w="2269" w:type="dxa"/>
          </w:tcPr>
          <w:p w:rsidR="00C756E6" w:rsidRPr="002D049C" w:rsidRDefault="00A74EAE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6</w:t>
            </w:r>
          </w:p>
        </w:tc>
        <w:tc>
          <w:tcPr>
            <w:tcW w:w="3827" w:type="dxa"/>
          </w:tcPr>
          <w:p w:rsidR="00C756E6" w:rsidRPr="002D049C" w:rsidRDefault="00C756E6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Сидоров Тимофей</w:t>
            </w:r>
          </w:p>
        </w:tc>
        <w:tc>
          <w:tcPr>
            <w:tcW w:w="1134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1</w:t>
            </w:r>
          </w:p>
        </w:tc>
        <w:tc>
          <w:tcPr>
            <w:tcW w:w="992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3</w:t>
            </w:r>
          </w:p>
        </w:tc>
        <w:tc>
          <w:tcPr>
            <w:tcW w:w="992" w:type="dxa"/>
          </w:tcPr>
          <w:p w:rsidR="00C756E6" w:rsidRDefault="00E20F07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1</w:t>
            </w:r>
          </w:p>
        </w:tc>
        <w:tc>
          <w:tcPr>
            <w:tcW w:w="992" w:type="dxa"/>
          </w:tcPr>
          <w:p w:rsidR="00C756E6" w:rsidRDefault="00E20F07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1</w:t>
            </w:r>
          </w:p>
        </w:tc>
      </w:tr>
      <w:tr w:rsidR="00F11EF1" w:rsidRPr="002D049C" w:rsidTr="00945E2B">
        <w:tc>
          <w:tcPr>
            <w:tcW w:w="2269" w:type="dxa"/>
          </w:tcPr>
          <w:p w:rsidR="00F11EF1" w:rsidRDefault="00A74EAE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7</w:t>
            </w:r>
          </w:p>
        </w:tc>
        <w:tc>
          <w:tcPr>
            <w:tcW w:w="3827" w:type="dxa"/>
          </w:tcPr>
          <w:p w:rsidR="00F11EF1" w:rsidRPr="002D049C" w:rsidRDefault="00C35F78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Саликова Ксения</w:t>
            </w:r>
          </w:p>
        </w:tc>
        <w:tc>
          <w:tcPr>
            <w:tcW w:w="1134" w:type="dxa"/>
          </w:tcPr>
          <w:p w:rsidR="00F11EF1" w:rsidRPr="002D049C" w:rsidRDefault="005B61BA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F11EF1" w:rsidRDefault="005B61BA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F11EF1" w:rsidRDefault="005A4C63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F11EF1" w:rsidRDefault="00C35F78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,8</w:t>
            </w:r>
          </w:p>
        </w:tc>
        <w:tc>
          <w:tcPr>
            <w:tcW w:w="992" w:type="dxa"/>
          </w:tcPr>
          <w:p w:rsidR="00F11EF1" w:rsidRPr="00ED1B10" w:rsidRDefault="00ED1B10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lang w:val="en-US"/>
              </w:rPr>
            </w:pPr>
            <w:r>
              <w:rPr>
                <w:b/>
                <w:color w:val="FF0000"/>
                <w:sz w:val="36"/>
                <w:szCs w:val="36"/>
                <w:lang w:val="en-US"/>
              </w:rPr>
              <w:t>-</w:t>
            </w:r>
          </w:p>
        </w:tc>
      </w:tr>
      <w:tr w:rsidR="00F11EF1" w:rsidRPr="002D049C" w:rsidTr="00945E2B">
        <w:tc>
          <w:tcPr>
            <w:tcW w:w="2269" w:type="dxa"/>
          </w:tcPr>
          <w:p w:rsidR="00F11EF1" w:rsidRPr="002D049C" w:rsidRDefault="00A74EAE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8</w:t>
            </w:r>
          </w:p>
        </w:tc>
        <w:tc>
          <w:tcPr>
            <w:tcW w:w="3827" w:type="dxa"/>
          </w:tcPr>
          <w:p w:rsidR="00F11EF1" w:rsidRPr="002D049C" w:rsidRDefault="00F11EF1" w:rsidP="003F3C82">
            <w:pPr>
              <w:tabs>
                <w:tab w:val="left" w:pos="1663"/>
              </w:tabs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Доломанова София</w:t>
            </w:r>
          </w:p>
        </w:tc>
        <w:tc>
          <w:tcPr>
            <w:tcW w:w="1134" w:type="dxa"/>
          </w:tcPr>
          <w:p w:rsidR="00F11EF1" w:rsidRPr="002D049C" w:rsidRDefault="00F11EF1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F11EF1" w:rsidRDefault="00F11EF1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,4</w:t>
            </w:r>
          </w:p>
        </w:tc>
        <w:tc>
          <w:tcPr>
            <w:tcW w:w="992" w:type="dxa"/>
          </w:tcPr>
          <w:p w:rsidR="00F11EF1" w:rsidRPr="002D049C" w:rsidRDefault="005A4C63" w:rsidP="003F3C82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F11EF1" w:rsidRPr="002D049C" w:rsidRDefault="00F11EF1" w:rsidP="003F3C82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,8</w:t>
            </w:r>
          </w:p>
        </w:tc>
        <w:tc>
          <w:tcPr>
            <w:tcW w:w="992" w:type="dxa"/>
          </w:tcPr>
          <w:p w:rsidR="00F11EF1" w:rsidRPr="002D049C" w:rsidRDefault="00F11EF1" w:rsidP="003F3C82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+5</w:t>
            </w:r>
          </w:p>
        </w:tc>
      </w:tr>
      <w:tr w:rsidR="00C35F78" w:rsidRPr="002D049C" w:rsidTr="00945E2B">
        <w:tc>
          <w:tcPr>
            <w:tcW w:w="2269" w:type="dxa"/>
          </w:tcPr>
          <w:p w:rsidR="00C35F78" w:rsidRDefault="00A74EAE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9</w:t>
            </w:r>
          </w:p>
        </w:tc>
        <w:tc>
          <w:tcPr>
            <w:tcW w:w="3827" w:type="dxa"/>
          </w:tcPr>
          <w:p w:rsidR="00C35F78" w:rsidRDefault="00A74EAE" w:rsidP="003F3C82">
            <w:pPr>
              <w:tabs>
                <w:tab w:val="left" w:pos="1663"/>
              </w:tabs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Онищенко Софья</w:t>
            </w:r>
          </w:p>
        </w:tc>
        <w:tc>
          <w:tcPr>
            <w:tcW w:w="1134" w:type="dxa"/>
          </w:tcPr>
          <w:p w:rsidR="00C35F78" w:rsidRDefault="005B61BA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C35F78" w:rsidRDefault="005B61BA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C35F78" w:rsidRPr="002D049C" w:rsidRDefault="005A4C63" w:rsidP="003F3C82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C35F78" w:rsidRDefault="00A74EAE" w:rsidP="003F3C82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,8</w:t>
            </w:r>
          </w:p>
        </w:tc>
        <w:tc>
          <w:tcPr>
            <w:tcW w:w="992" w:type="dxa"/>
          </w:tcPr>
          <w:p w:rsidR="00C35F78" w:rsidRPr="00ED1B10" w:rsidRDefault="00ED1B10" w:rsidP="003F3C82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lang w:val="en-US"/>
              </w:rPr>
            </w:pPr>
            <w:r>
              <w:rPr>
                <w:b/>
                <w:color w:val="FF0000"/>
                <w:sz w:val="36"/>
                <w:szCs w:val="36"/>
                <w:lang w:val="en-US"/>
              </w:rPr>
              <w:t>-</w:t>
            </w:r>
          </w:p>
        </w:tc>
      </w:tr>
      <w:tr w:rsidR="00C35F78" w:rsidRPr="002D049C" w:rsidTr="00945E2B">
        <w:tc>
          <w:tcPr>
            <w:tcW w:w="2269" w:type="dxa"/>
          </w:tcPr>
          <w:p w:rsidR="00C35F78" w:rsidRDefault="00A74EAE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3827" w:type="dxa"/>
          </w:tcPr>
          <w:p w:rsidR="00C35F78" w:rsidRDefault="00C35F78" w:rsidP="003F3C82">
            <w:pPr>
              <w:tabs>
                <w:tab w:val="left" w:pos="1663"/>
              </w:tabs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Тарасюк Богдан</w:t>
            </w:r>
          </w:p>
        </w:tc>
        <w:tc>
          <w:tcPr>
            <w:tcW w:w="1134" w:type="dxa"/>
          </w:tcPr>
          <w:p w:rsidR="00C35F78" w:rsidRDefault="005B61BA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C35F78" w:rsidRDefault="005B61BA" w:rsidP="003F3C82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C35F78" w:rsidRPr="002D049C" w:rsidRDefault="005A4C63" w:rsidP="003F3C82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C35F78" w:rsidRDefault="00C35F78" w:rsidP="003F3C82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,8</w:t>
            </w:r>
          </w:p>
        </w:tc>
        <w:tc>
          <w:tcPr>
            <w:tcW w:w="992" w:type="dxa"/>
          </w:tcPr>
          <w:p w:rsidR="00C35F78" w:rsidRPr="00ED1B10" w:rsidRDefault="00ED1B10" w:rsidP="003F3C82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lang w:val="en-US"/>
              </w:rPr>
            </w:pPr>
            <w:r>
              <w:rPr>
                <w:b/>
                <w:color w:val="FF0000"/>
                <w:sz w:val="36"/>
                <w:szCs w:val="36"/>
                <w:lang w:val="en-US"/>
              </w:rPr>
              <w:t>-</w:t>
            </w:r>
          </w:p>
        </w:tc>
      </w:tr>
      <w:tr w:rsidR="00C756E6" w:rsidRPr="002D049C" w:rsidTr="00945E2B">
        <w:tc>
          <w:tcPr>
            <w:tcW w:w="2269" w:type="dxa"/>
          </w:tcPr>
          <w:p w:rsidR="00C756E6" w:rsidRPr="002D049C" w:rsidRDefault="00A74EAE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1</w:t>
            </w:r>
          </w:p>
        </w:tc>
        <w:tc>
          <w:tcPr>
            <w:tcW w:w="3827" w:type="dxa"/>
          </w:tcPr>
          <w:p w:rsidR="00C756E6" w:rsidRPr="002D049C" w:rsidRDefault="00C756E6" w:rsidP="00CB14C3">
            <w:pPr>
              <w:tabs>
                <w:tab w:val="left" w:pos="1663"/>
              </w:tabs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Чуков Артём</w:t>
            </w:r>
          </w:p>
        </w:tc>
        <w:tc>
          <w:tcPr>
            <w:tcW w:w="1134" w:type="dxa"/>
          </w:tcPr>
          <w:p w:rsidR="00C756E6" w:rsidRPr="002D049C" w:rsidRDefault="00C756E6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C756E6" w:rsidRDefault="00C756E6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,8</w:t>
            </w:r>
          </w:p>
        </w:tc>
        <w:tc>
          <w:tcPr>
            <w:tcW w:w="992" w:type="dxa"/>
          </w:tcPr>
          <w:p w:rsidR="00C756E6" w:rsidRPr="002D049C" w:rsidRDefault="005A4C63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C756E6" w:rsidRPr="002D049C" w:rsidRDefault="00E20F07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,7</w:t>
            </w:r>
          </w:p>
        </w:tc>
        <w:tc>
          <w:tcPr>
            <w:tcW w:w="992" w:type="dxa"/>
          </w:tcPr>
          <w:p w:rsidR="00C756E6" w:rsidRPr="002D049C" w:rsidRDefault="00E20F07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2</w:t>
            </w:r>
          </w:p>
        </w:tc>
      </w:tr>
    </w:tbl>
    <w:p w:rsidR="007D1B9B" w:rsidRDefault="007D1B9B" w:rsidP="007D1B9B">
      <w:pPr>
        <w:ind w:left="142"/>
        <w:jc w:val="center"/>
        <w:rPr>
          <w:b/>
          <w:bCs/>
          <w:color w:val="FF0000"/>
          <w:sz w:val="40"/>
          <w:szCs w:val="40"/>
        </w:rPr>
      </w:pPr>
      <w:r w:rsidRPr="00931E33">
        <w:rPr>
          <w:b/>
          <w:bCs/>
          <w:color w:val="FF0000"/>
          <w:sz w:val="40"/>
          <w:szCs w:val="40"/>
        </w:rPr>
        <w:t>Общий балл:</w:t>
      </w:r>
      <w:r w:rsidRPr="007D1B9B">
        <w:rPr>
          <w:b/>
          <w:bCs/>
          <w:color w:val="FF0000"/>
          <w:sz w:val="40"/>
          <w:szCs w:val="40"/>
        </w:rPr>
        <w:t xml:space="preserve"> </w:t>
      </w:r>
      <w:r w:rsidR="0012017F">
        <w:rPr>
          <w:b/>
          <w:bCs/>
          <w:color w:val="FF0000"/>
          <w:sz w:val="40"/>
          <w:szCs w:val="40"/>
        </w:rPr>
        <w:t>4,</w:t>
      </w:r>
      <w:r w:rsidR="00D165BB">
        <w:rPr>
          <w:b/>
          <w:bCs/>
          <w:color w:val="FF0000"/>
          <w:sz w:val="40"/>
          <w:szCs w:val="40"/>
        </w:rPr>
        <w:t>0 (-1)</w:t>
      </w:r>
    </w:p>
    <w:p w:rsidR="007F4C2E" w:rsidRDefault="007F4C2E" w:rsidP="007D1B9B">
      <w:pPr>
        <w:ind w:left="142"/>
        <w:jc w:val="center"/>
        <w:rPr>
          <w:b/>
          <w:bCs/>
          <w:color w:val="FF0000"/>
          <w:sz w:val="40"/>
          <w:szCs w:val="40"/>
        </w:rPr>
      </w:pPr>
    </w:p>
    <w:p w:rsidR="007D1B9B" w:rsidRPr="002D049C" w:rsidRDefault="007D1B9B" w:rsidP="007D1B9B">
      <w:pPr>
        <w:ind w:left="142"/>
        <w:jc w:val="center"/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2</w:t>
      </w:r>
      <w:r w:rsidRPr="002D049C">
        <w:rPr>
          <w:b/>
          <w:bCs/>
          <w:color w:val="7030A0"/>
          <w:sz w:val="44"/>
          <w:szCs w:val="44"/>
        </w:rPr>
        <w:t>место в школе у 7 класса.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1134"/>
        <w:gridCol w:w="1134"/>
        <w:gridCol w:w="992"/>
        <w:gridCol w:w="993"/>
        <w:gridCol w:w="850"/>
      </w:tblGrid>
      <w:tr w:rsidR="00B25972" w:rsidRPr="007F4C2E" w:rsidTr="00945E2B">
        <w:trPr>
          <w:trHeight w:val="702"/>
        </w:trPr>
        <w:tc>
          <w:tcPr>
            <w:tcW w:w="2269" w:type="dxa"/>
          </w:tcPr>
          <w:p w:rsidR="00B25972" w:rsidRPr="007F4C2E" w:rsidRDefault="00B25972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Место</w:t>
            </w:r>
          </w:p>
        </w:tc>
        <w:tc>
          <w:tcPr>
            <w:tcW w:w="3827" w:type="dxa"/>
          </w:tcPr>
          <w:p w:rsidR="00B25972" w:rsidRPr="007F4C2E" w:rsidRDefault="00B25972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Фамилия Имя</w:t>
            </w:r>
          </w:p>
        </w:tc>
        <w:tc>
          <w:tcPr>
            <w:tcW w:w="1134" w:type="dxa"/>
          </w:tcPr>
          <w:p w:rsidR="00B25972" w:rsidRPr="007F4C2E" w:rsidRDefault="00B25972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1ч</w:t>
            </w:r>
          </w:p>
        </w:tc>
        <w:tc>
          <w:tcPr>
            <w:tcW w:w="1134" w:type="dxa"/>
          </w:tcPr>
          <w:p w:rsidR="00B25972" w:rsidRPr="007F4C2E" w:rsidRDefault="00B25972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2ч</w:t>
            </w:r>
          </w:p>
        </w:tc>
        <w:tc>
          <w:tcPr>
            <w:tcW w:w="992" w:type="dxa"/>
          </w:tcPr>
          <w:p w:rsidR="00B25972" w:rsidRPr="007F4C2E" w:rsidRDefault="00B25972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+_</w:t>
            </w:r>
          </w:p>
        </w:tc>
        <w:tc>
          <w:tcPr>
            <w:tcW w:w="993" w:type="dxa"/>
          </w:tcPr>
          <w:p w:rsidR="00B25972" w:rsidRPr="007F4C2E" w:rsidRDefault="00951855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ч</w:t>
            </w:r>
          </w:p>
        </w:tc>
        <w:tc>
          <w:tcPr>
            <w:tcW w:w="850" w:type="dxa"/>
          </w:tcPr>
          <w:p w:rsidR="00B25972" w:rsidRPr="007F4C2E" w:rsidRDefault="00951855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+_</w:t>
            </w:r>
          </w:p>
        </w:tc>
      </w:tr>
      <w:tr w:rsidR="006805A1" w:rsidRPr="007F4C2E" w:rsidTr="00945E2B">
        <w:tc>
          <w:tcPr>
            <w:tcW w:w="2269" w:type="dxa"/>
          </w:tcPr>
          <w:p w:rsidR="006805A1" w:rsidRPr="007F4C2E" w:rsidRDefault="006805A1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1Хорошист</w:t>
            </w:r>
          </w:p>
        </w:tc>
        <w:tc>
          <w:tcPr>
            <w:tcW w:w="3827" w:type="dxa"/>
          </w:tcPr>
          <w:p w:rsidR="006805A1" w:rsidRPr="007F4C2E" w:rsidRDefault="006805A1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Антипин Кирилл</w:t>
            </w:r>
          </w:p>
        </w:tc>
        <w:tc>
          <w:tcPr>
            <w:tcW w:w="1134" w:type="dxa"/>
          </w:tcPr>
          <w:p w:rsidR="006805A1" w:rsidRPr="007F4C2E" w:rsidRDefault="006805A1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,1</w:t>
            </w:r>
          </w:p>
        </w:tc>
        <w:tc>
          <w:tcPr>
            <w:tcW w:w="1134" w:type="dxa"/>
          </w:tcPr>
          <w:p w:rsidR="006805A1" w:rsidRPr="007F4C2E" w:rsidRDefault="006805A1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2</w:t>
            </w:r>
          </w:p>
        </w:tc>
        <w:tc>
          <w:tcPr>
            <w:tcW w:w="992" w:type="dxa"/>
          </w:tcPr>
          <w:p w:rsidR="006805A1" w:rsidRPr="007F4C2E" w:rsidRDefault="006805A1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+2</w:t>
            </w:r>
          </w:p>
        </w:tc>
        <w:tc>
          <w:tcPr>
            <w:tcW w:w="993" w:type="dxa"/>
          </w:tcPr>
          <w:p w:rsidR="006805A1" w:rsidRPr="007F4C2E" w:rsidRDefault="006805A1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4</w:t>
            </w:r>
          </w:p>
        </w:tc>
        <w:tc>
          <w:tcPr>
            <w:tcW w:w="850" w:type="dxa"/>
          </w:tcPr>
          <w:p w:rsidR="006805A1" w:rsidRPr="007F4C2E" w:rsidRDefault="006805A1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+2</w:t>
            </w:r>
          </w:p>
        </w:tc>
      </w:tr>
      <w:tr w:rsidR="006805A1" w:rsidRPr="007F4C2E" w:rsidTr="00945E2B">
        <w:tc>
          <w:tcPr>
            <w:tcW w:w="2269" w:type="dxa"/>
          </w:tcPr>
          <w:p w:rsidR="006805A1" w:rsidRPr="007F4C2E" w:rsidRDefault="006805A1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1</w:t>
            </w:r>
          </w:p>
        </w:tc>
        <w:tc>
          <w:tcPr>
            <w:tcW w:w="3827" w:type="dxa"/>
          </w:tcPr>
          <w:p w:rsidR="006805A1" w:rsidRPr="007F4C2E" w:rsidRDefault="006805A1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Кускова Вика</w:t>
            </w:r>
          </w:p>
        </w:tc>
        <w:tc>
          <w:tcPr>
            <w:tcW w:w="1134" w:type="dxa"/>
          </w:tcPr>
          <w:p w:rsidR="006805A1" w:rsidRPr="007F4C2E" w:rsidRDefault="006805A1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4</w:t>
            </w:r>
          </w:p>
        </w:tc>
        <w:tc>
          <w:tcPr>
            <w:tcW w:w="1134" w:type="dxa"/>
          </w:tcPr>
          <w:p w:rsidR="006805A1" w:rsidRPr="007F4C2E" w:rsidRDefault="006805A1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5</w:t>
            </w:r>
          </w:p>
        </w:tc>
        <w:tc>
          <w:tcPr>
            <w:tcW w:w="992" w:type="dxa"/>
          </w:tcPr>
          <w:p w:rsidR="006805A1" w:rsidRPr="007F4C2E" w:rsidRDefault="006805A1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+2</w:t>
            </w:r>
          </w:p>
        </w:tc>
        <w:tc>
          <w:tcPr>
            <w:tcW w:w="993" w:type="dxa"/>
          </w:tcPr>
          <w:p w:rsidR="006805A1" w:rsidRPr="007F4C2E" w:rsidRDefault="006805A1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4</w:t>
            </w:r>
          </w:p>
        </w:tc>
        <w:tc>
          <w:tcPr>
            <w:tcW w:w="850" w:type="dxa"/>
          </w:tcPr>
          <w:p w:rsidR="006805A1" w:rsidRPr="007F4C2E" w:rsidRDefault="006805A1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-2</w:t>
            </w:r>
          </w:p>
        </w:tc>
      </w:tr>
      <w:tr w:rsidR="006805A1" w:rsidRPr="007F4C2E" w:rsidTr="00945E2B">
        <w:tc>
          <w:tcPr>
            <w:tcW w:w="2269" w:type="dxa"/>
          </w:tcPr>
          <w:p w:rsidR="006805A1" w:rsidRPr="007F4C2E" w:rsidRDefault="006805A1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2</w:t>
            </w:r>
          </w:p>
        </w:tc>
        <w:tc>
          <w:tcPr>
            <w:tcW w:w="3827" w:type="dxa"/>
          </w:tcPr>
          <w:p w:rsidR="006805A1" w:rsidRPr="007F4C2E" w:rsidRDefault="006805A1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Шеломинский Адам</w:t>
            </w:r>
          </w:p>
        </w:tc>
        <w:tc>
          <w:tcPr>
            <w:tcW w:w="1134" w:type="dxa"/>
          </w:tcPr>
          <w:p w:rsidR="006805A1" w:rsidRPr="007F4C2E" w:rsidRDefault="005B61BA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6805A1" w:rsidRPr="007F4C2E" w:rsidRDefault="005B61BA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6805A1" w:rsidRPr="007F4C2E" w:rsidRDefault="005B61BA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-</w:t>
            </w:r>
          </w:p>
        </w:tc>
        <w:tc>
          <w:tcPr>
            <w:tcW w:w="993" w:type="dxa"/>
          </w:tcPr>
          <w:p w:rsidR="006805A1" w:rsidRPr="007F4C2E" w:rsidRDefault="006805A1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2</w:t>
            </w:r>
          </w:p>
        </w:tc>
        <w:tc>
          <w:tcPr>
            <w:tcW w:w="850" w:type="dxa"/>
          </w:tcPr>
          <w:p w:rsidR="006805A1" w:rsidRPr="007F4C2E" w:rsidRDefault="005B61BA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-</w:t>
            </w:r>
          </w:p>
        </w:tc>
      </w:tr>
      <w:tr w:rsidR="00F823A5" w:rsidRPr="007F4C2E" w:rsidTr="00945E2B">
        <w:tc>
          <w:tcPr>
            <w:tcW w:w="2269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</w:t>
            </w:r>
          </w:p>
        </w:tc>
        <w:tc>
          <w:tcPr>
            <w:tcW w:w="3827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Мышкин Максим</w:t>
            </w:r>
          </w:p>
        </w:tc>
        <w:tc>
          <w:tcPr>
            <w:tcW w:w="1134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.75</w:t>
            </w:r>
          </w:p>
        </w:tc>
        <w:tc>
          <w:tcPr>
            <w:tcW w:w="1134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1</w:t>
            </w:r>
          </w:p>
        </w:tc>
        <w:tc>
          <w:tcPr>
            <w:tcW w:w="992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+5</w:t>
            </w:r>
          </w:p>
        </w:tc>
        <w:tc>
          <w:tcPr>
            <w:tcW w:w="993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1</w:t>
            </w:r>
          </w:p>
        </w:tc>
        <w:tc>
          <w:tcPr>
            <w:tcW w:w="850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0</w:t>
            </w:r>
          </w:p>
        </w:tc>
      </w:tr>
      <w:tr w:rsidR="00F823A5" w:rsidRPr="007F4C2E" w:rsidTr="00945E2B">
        <w:tc>
          <w:tcPr>
            <w:tcW w:w="2269" w:type="dxa"/>
          </w:tcPr>
          <w:p w:rsidR="00F823A5" w:rsidRPr="007F4C2E" w:rsidRDefault="00F823A5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</w:t>
            </w:r>
          </w:p>
        </w:tc>
        <w:tc>
          <w:tcPr>
            <w:tcW w:w="3827" w:type="dxa"/>
          </w:tcPr>
          <w:p w:rsidR="00F823A5" w:rsidRPr="007F4C2E" w:rsidRDefault="00F823A5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Крылов Даниил</w:t>
            </w:r>
          </w:p>
        </w:tc>
        <w:tc>
          <w:tcPr>
            <w:tcW w:w="1134" w:type="dxa"/>
          </w:tcPr>
          <w:p w:rsidR="00F823A5" w:rsidRPr="007F4C2E" w:rsidRDefault="00F823A5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1</w:t>
            </w:r>
          </w:p>
        </w:tc>
        <w:tc>
          <w:tcPr>
            <w:tcW w:w="1134" w:type="dxa"/>
          </w:tcPr>
          <w:p w:rsidR="00F823A5" w:rsidRPr="007F4C2E" w:rsidRDefault="00F823A5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2</w:t>
            </w:r>
          </w:p>
        </w:tc>
        <w:tc>
          <w:tcPr>
            <w:tcW w:w="992" w:type="dxa"/>
          </w:tcPr>
          <w:p w:rsidR="00F823A5" w:rsidRPr="007F4C2E" w:rsidRDefault="00F823A5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+1</w:t>
            </w:r>
          </w:p>
        </w:tc>
        <w:tc>
          <w:tcPr>
            <w:tcW w:w="993" w:type="dxa"/>
          </w:tcPr>
          <w:p w:rsidR="00F823A5" w:rsidRPr="007F4C2E" w:rsidRDefault="00F823A5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0</w:t>
            </w:r>
          </w:p>
        </w:tc>
        <w:tc>
          <w:tcPr>
            <w:tcW w:w="850" w:type="dxa"/>
          </w:tcPr>
          <w:p w:rsidR="00F823A5" w:rsidRPr="007F4C2E" w:rsidRDefault="00F823A5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-3</w:t>
            </w:r>
          </w:p>
        </w:tc>
      </w:tr>
      <w:tr w:rsidR="00F823A5" w:rsidRPr="007F4C2E" w:rsidTr="00945E2B">
        <w:tc>
          <w:tcPr>
            <w:tcW w:w="2269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  <w:lang w:val="en-US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  <w:lang w:val="en-US"/>
              </w:rPr>
              <w:t>4</w:t>
            </w:r>
          </w:p>
        </w:tc>
        <w:tc>
          <w:tcPr>
            <w:tcW w:w="3827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Косинов Даниил</w:t>
            </w:r>
          </w:p>
        </w:tc>
        <w:tc>
          <w:tcPr>
            <w:tcW w:w="1134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,9</w:t>
            </w:r>
          </w:p>
        </w:tc>
        <w:tc>
          <w:tcPr>
            <w:tcW w:w="1134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.9</w:t>
            </w:r>
          </w:p>
        </w:tc>
        <w:tc>
          <w:tcPr>
            <w:tcW w:w="992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-1</w:t>
            </w:r>
          </w:p>
        </w:tc>
        <w:tc>
          <w:tcPr>
            <w:tcW w:w="993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0</w:t>
            </w:r>
          </w:p>
        </w:tc>
        <w:tc>
          <w:tcPr>
            <w:tcW w:w="850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+3</w:t>
            </w:r>
          </w:p>
        </w:tc>
      </w:tr>
      <w:tr w:rsidR="00F823A5" w:rsidRPr="007F4C2E" w:rsidTr="00945E2B">
        <w:tc>
          <w:tcPr>
            <w:tcW w:w="2269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5</w:t>
            </w:r>
          </w:p>
        </w:tc>
        <w:tc>
          <w:tcPr>
            <w:tcW w:w="3827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Красильникова Надя</w:t>
            </w:r>
          </w:p>
        </w:tc>
        <w:tc>
          <w:tcPr>
            <w:tcW w:w="1134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.8</w:t>
            </w:r>
          </w:p>
        </w:tc>
        <w:tc>
          <w:tcPr>
            <w:tcW w:w="992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-4</w:t>
            </w:r>
          </w:p>
        </w:tc>
        <w:tc>
          <w:tcPr>
            <w:tcW w:w="993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.9</w:t>
            </w:r>
          </w:p>
        </w:tc>
        <w:tc>
          <w:tcPr>
            <w:tcW w:w="850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+2</w:t>
            </w:r>
          </w:p>
        </w:tc>
      </w:tr>
      <w:tr w:rsidR="00F823A5" w:rsidRPr="007F4C2E" w:rsidTr="00945E2B">
        <w:tc>
          <w:tcPr>
            <w:tcW w:w="2269" w:type="dxa"/>
          </w:tcPr>
          <w:p w:rsidR="00F823A5" w:rsidRPr="007F4C2E" w:rsidRDefault="00F823A5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6</w:t>
            </w:r>
          </w:p>
        </w:tc>
        <w:tc>
          <w:tcPr>
            <w:tcW w:w="3827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Юдова Лера</w:t>
            </w:r>
          </w:p>
        </w:tc>
        <w:tc>
          <w:tcPr>
            <w:tcW w:w="1134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.8</w:t>
            </w:r>
          </w:p>
        </w:tc>
        <w:tc>
          <w:tcPr>
            <w:tcW w:w="1134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4.1</w:t>
            </w:r>
          </w:p>
        </w:tc>
        <w:tc>
          <w:tcPr>
            <w:tcW w:w="992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+5</w:t>
            </w:r>
          </w:p>
        </w:tc>
        <w:tc>
          <w:tcPr>
            <w:tcW w:w="993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.8</w:t>
            </w:r>
          </w:p>
        </w:tc>
        <w:tc>
          <w:tcPr>
            <w:tcW w:w="850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-4</w:t>
            </w:r>
          </w:p>
        </w:tc>
      </w:tr>
      <w:tr w:rsidR="00F823A5" w:rsidRPr="007F4C2E" w:rsidTr="00945E2B">
        <w:tc>
          <w:tcPr>
            <w:tcW w:w="2269" w:type="dxa"/>
          </w:tcPr>
          <w:p w:rsidR="00F823A5" w:rsidRPr="007F4C2E" w:rsidRDefault="00F823A5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7</w:t>
            </w:r>
          </w:p>
        </w:tc>
        <w:tc>
          <w:tcPr>
            <w:tcW w:w="3827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Уткин Миша</w:t>
            </w:r>
          </w:p>
        </w:tc>
        <w:tc>
          <w:tcPr>
            <w:tcW w:w="1134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.6</w:t>
            </w:r>
          </w:p>
        </w:tc>
        <w:tc>
          <w:tcPr>
            <w:tcW w:w="1134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.6</w:t>
            </w:r>
          </w:p>
        </w:tc>
        <w:tc>
          <w:tcPr>
            <w:tcW w:w="992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0</w:t>
            </w:r>
          </w:p>
        </w:tc>
        <w:tc>
          <w:tcPr>
            <w:tcW w:w="993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.4</w:t>
            </w:r>
          </w:p>
        </w:tc>
        <w:tc>
          <w:tcPr>
            <w:tcW w:w="850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-2</w:t>
            </w:r>
          </w:p>
        </w:tc>
      </w:tr>
      <w:tr w:rsidR="00F823A5" w:rsidRPr="007F4C2E" w:rsidTr="00945E2B">
        <w:tc>
          <w:tcPr>
            <w:tcW w:w="2269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8</w:t>
            </w:r>
          </w:p>
        </w:tc>
        <w:tc>
          <w:tcPr>
            <w:tcW w:w="3827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Кочетков Андрей</w:t>
            </w:r>
          </w:p>
        </w:tc>
        <w:tc>
          <w:tcPr>
            <w:tcW w:w="1134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</w:p>
        </w:tc>
        <w:tc>
          <w:tcPr>
            <w:tcW w:w="1134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.5</w:t>
            </w:r>
          </w:p>
        </w:tc>
        <w:tc>
          <w:tcPr>
            <w:tcW w:w="992" w:type="dxa"/>
          </w:tcPr>
          <w:p w:rsidR="00F823A5" w:rsidRPr="007F4C2E" w:rsidRDefault="005B61BA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-</w:t>
            </w:r>
          </w:p>
        </w:tc>
        <w:tc>
          <w:tcPr>
            <w:tcW w:w="993" w:type="dxa"/>
          </w:tcPr>
          <w:p w:rsidR="00F823A5" w:rsidRPr="007F4C2E" w:rsidRDefault="00F823A5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7F4C2E">
              <w:rPr>
                <w:b/>
                <w:bCs/>
                <w:color w:val="7030A0"/>
                <w:sz w:val="36"/>
                <w:szCs w:val="36"/>
              </w:rPr>
              <w:t>3.3</w:t>
            </w:r>
          </w:p>
        </w:tc>
        <w:tc>
          <w:tcPr>
            <w:tcW w:w="850" w:type="dxa"/>
          </w:tcPr>
          <w:p w:rsidR="00F823A5" w:rsidRPr="007F4C2E" w:rsidRDefault="005B61BA" w:rsidP="00030B5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-</w:t>
            </w:r>
          </w:p>
        </w:tc>
      </w:tr>
    </w:tbl>
    <w:p w:rsidR="007D1B9B" w:rsidRPr="00931E33" w:rsidRDefault="007D1B9B" w:rsidP="007D1B9B">
      <w:pPr>
        <w:ind w:left="142"/>
        <w:jc w:val="center"/>
        <w:rPr>
          <w:b/>
          <w:bCs/>
          <w:color w:val="7030A0"/>
          <w:sz w:val="40"/>
          <w:szCs w:val="40"/>
        </w:rPr>
      </w:pPr>
      <w:r w:rsidRPr="00931E33">
        <w:rPr>
          <w:b/>
          <w:bCs/>
          <w:color w:val="7030A0"/>
          <w:sz w:val="40"/>
          <w:szCs w:val="40"/>
        </w:rPr>
        <w:t xml:space="preserve">Общий балл: </w:t>
      </w:r>
      <w:r w:rsidR="00B25972">
        <w:rPr>
          <w:b/>
          <w:bCs/>
          <w:color w:val="7030A0"/>
          <w:sz w:val="40"/>
          <w:szCs w:val="40"/>
        </w:rPr>
        <w:t xml:space="preserve">3.95 </w:t>
      </w:r>
      <w:r>
        <w:rPr>
          <w:b/>
          <w:bCs/>
          <w:color w:val="7030A0"/>
          <w:sz w:val="40"/>
          <w:szCs w:val="40"/>
        </w:rPr>
        <w:t>(</w:t>
      </w:r>
      <w:r w:rsidR="00B25972">
        <w:rPr>
          <w:b/>
          <w:bCs/>
          <w:color w:val="7030A0"/>
          <w:sz w:val="40"/>
          <w:szCs w:val="40"/>
        </w:rPr>
        <w:t>-</w:t>
      </w:r>
      <w:r>
        <w:rPr>
          <w:b/>
          <w:bCs/>
          <w:color w:val="7030A0"/>
          <w:sz w:val="40"/>
          <w:szCs w:val="40"/>
        </w:rPr>
        <w:t>0.5)</w:t>
      </w:r>
    </w:p>
    <w:p w:rsidR="00EF4F8F" w:rsidRDefault="00EF4F8F" w:rsidP="00E914C4">
      <w:pPr>
        <w:ind w:left="142"/>
        <w:jc w:val="center"/>
        <w:rPr>
          <w:b/>
          <w:bCs/>
          <w:color w:val="984806" w:themeColor="accent6" w:themeShade="80"/>
          <w:sz w:val="44"/>
          <w:szCs w:val="44"/>
          <w:lang w:val="en-US"/>
        </w:rPr>
      </w:pPr>
    </w:p>
    <w:p w:rsidR="00101AD7" w:rsidRDefault="00101AD7" w:rsidP="00101AD7">
      <w:pPr>
        <w:ind w:left="142"/>
        <w:jc w:val="center"/>
        <w:rPr>
          <w:b/>
          <w:bCs/>
          <w:color w:val="00B050"/>
          <w:sz w:val="44"/>
          <w:szCs w:val="44"/>
          <w:lang w:val="en-US"/>
        </w:rPr>
      </w:pPr>
    </w:p>
    <w:p w:rsidR="00101AD7" w:rsidRDefault="00101AD7" w:rsidP="00101AD7">
      <w:pPr>
        <w:ind w:left="142"/>
        <w:jc w:val="center"/>
        <w:rPr>
          <w:b/>
          <w:bCs/>
          <w:color w:val="00B050"/>
          <w:sz w:val="44"/>
          <w:szCs w:val="44"/>
          <w:lang w:val="en-US"/>
        </w:rPr>
      </w:pPr>
    </w:p>
    <w:p w:rsidR="00101AD7" w:rsidRDefault="00101AD7" w:rsidP="00101AD7">
      <w:pPr>
        <w:ind w:left="142"/>
        <w:jc w:val="center"/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 xml:space="preserve">4 </w:t>
      </w:r>
      <w:r w:rsidRPr="002D049C">
        <w:rPr>
          <w:b/>
          <w:bCs/>
          <w:color w:val="00B050"/>
          <w:sz w:val="44"/>
          <w:szCs w:val="44"/>
        </w:rPr>
        <w:t>место в школе у 6 класса.</w:t>
      </w:r>
    </w:p>
    <w:tbl>
      <w:tblPr>
        <w:tblStyle w:val="a3"/>
        <w:tblW w:w="113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1134"/>
        <w:gridCol w:w="1134"/>
        <w:gridCol w:w="992"/>
        <w:gridCol w:w="993"/>
        <w:gridCol w:w="993"/>
      </w:tblGrid>
      <w:tr w:rsidR="00101AD7" w:rsidRPr="002D049C" w:rsidTr="00945E2B">
        <w:trPr>
          <w:trHeight w:val="702"/>
        </w:trPr>
        <w:tc>
          <w:tcPr>
            <w:tcW w:w="2411" w:type="dxa"/>
          </w:tcPr>
          <w:p w:rsidR="00101AD7" w:rsidRPr="002D049C" w:rsidRDefault="00101AD7" w:rsidP="00C116DB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Место</w:t>
            </w:r>
          </w:p>
        </w:tc>
        <w:tc>
          <w:tcPr>
            <w:tcW w:w="3685" w:type="dxa"/>
          </w:tcPr>
          <w:p w:rsidR="00101AD7" w:rsidRPr="002D049C" w:rsidRDefault="00101AD7" w:rsidP="00C116DB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Фамилия Имя</w:t>
            </w:r>
          </w:p>
        </w:tc>
        <w:tc>
          <w:tcPr>
            <w:tcW w:w="1134" w:type="dxa"/>
          </w:tcPr>
          <w:p w:rsidR="00101AD7" w:rsidRPr="002D049C" w:rsidRDefault="00101AD7" w:rsidP="00C116DB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1</w:t>
            </w:r>
            <w:r>
              <w:rPr>
                <w:b/>
                <w:bCs/>
                <w:color w:val="00B050"/>
                <w:sz w:val="36"/>
                <w:szCs w:val="36"/>
              </w:rPr>
              <w:t>ч</w:t>
            </w:r>
          </w:p>
        </w:tc>
        <w:tc>
          <w:tcPr>
            <w:tcW w:w="1134" w:type="dxa"/>
          </w:tcPr>
          <w:p w:rsidR="00101AD7" w:rsidRPr="00802CCA" w:rsidRDefault="00101AD7" w:rsidP="00C116DB">
            <w:pPr>
              <w:spacing w:line="276" w:lineRule="auto"/>
              <w:rPr>
                <w:b/>
                <w:bCs/>
                <w:color w:val="00B050"/>
                <w:sz w:val="36"/>
                <w:szCs w:val="36"/>
              </w:rPr>
            </w:pPr>
            <w:r w:rsidRPr="00802CCA">
              <w:rPr>
                <w:b/>
                <w:bCs/>
                <w:color w:val="00B050"/>
                <w:sz w:val="36"/>
                <w:szCs w:val="36"/>
              </w:rPr>
              <w:t>2ч</w:t>
            </w:r>
          </w:p>
          <w:p w:rsidR="00101AD7" w:rsidRPr="00802CCA" w:rsidRDefault="00101AD7" w:rsidP="00C116DB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</w:p>
        </w:tc>
        <w:tc>
          <w:tcPr>
            <w:tcW w:w="992" w:type="dxa"/>
          </w:tcPr>
          <w:p w:rsidR="00101AD7" w:rsidRPr="00802CCA" w:rsidRDefault="00101AD7" w:rsidP="00C116DB">
            <w:pPr>
              <w:spacing w:line="276" w:lineRule="auto"/>
              <w:rPr>
                <w:b/>
                <w:bCs/>
                <w:color w:val="00B050"/>
                <w:sz w:val="36"/>
                <w:szCs w:val="36"/>
              </w:rPr>
            </w:pPr>
          </w:p>
        </w:tc>
        <w:tc>
          <w:tcPr>
            <w:tcW w:w="993" w:type="dxa"/>
          </w:tcPr>
          <w:p w:rsidR="00101AD7" w:rsidRPr="00802CCA" w:rsidRDefault="00101AD7" w:rsidP="00C116DB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ч</w:t>
            </w:r>
          </w:p>
        </w:tc>
        <w:tc>
          <w:tcPr>
            <w:tcW w:w="993" w:type="dxa"/>
          </w:tcPr>
          <w:p w:rsidR="00101AD7" w:rsidRPr="00802CCA" w:rsidRDefault="00101AD7" w:rsidP="00C116DB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802CCA">
              <w:rPr>
                <w:b/>
                <w:bCs/>
                <w:color w:val="00B050"/>
                <w:sz w:val="36"/>
                <w:szCs w:val="36"/>
              </w:rPr>
              <w:t>+_</w:t>
            </w:r>
          </w:p>
        </w:tc>
      </w:tr>
      <w:tr w:rsidR="00101AD7" w:rsidRPr="002D049C" w:rsidTr="00945E2B">
        <w:tc>
          <w:tcPr>
            <w:tcW w:w="2411" w:type="dxa"/>
          </w:tcPr>
          <w:p w:rsidR="00101AD7" w:rsidRPr="003B4F4A" w:rsidRDefault="00101AD7" w:rsidP="00C116DB">
            <w:pPr>
              <w:jc w:val="center"/>
              <w:rPr>
                <w:b/>
                <w:bCs/>
                <w:color w:val="00B05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B050"/>
                <w:sz w:val="36"/>
                <w:szCs w:val="36"/>
                <w:lang w:val="en-US"/>
              </w:rPr>
              <w:t>1</w:t>
            </w:r>
          </w:p>
        </w:tc>
        <w:tc>
          <w:tcPr>
            <w:tcW w:w="3685" w:type="dxa"/>
          </w:tcPr>
          <w:p w:rsidR="00101AD7" w:rsidRPr="002D049C" w:rsidRDefault="00101AD7" w:rsidP="00C116DB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Седельников Антон</w:t>
            </w:r>
          </w:p>
        </w:tc>
        <w:tc>
          <w:tcPr>
            <w:tcW w:w="1134" w:type="dxa"/>
          </w:tcPr>
          <w:p w:rsidR="00101AD7" w:rsidRPr="002D049C" w:rsidRDefault="00101AD7" w:rsidP="00C116D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  <w:tc>
          <w:tcPr>
            <w:tcW w:w="1134" w:type="dxa"/>
          </w:tcPr>
          <w:p w:rsidR="00101AD7" w:rsidRPr="002D049C" w:rsidRDefault="00101AD7" w:rsidP="00C116D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  <w:tc>
          <w:tcPr>
            <w:tcW w:w="992" w:type="dxa"/>
          </w:tcPr>
          <w:p w:rsidR="00101AD7" w:rsidRPr="002D049C" w:rsidRDefault="00101AD7" w:rsidP="00C116D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0,1</w:t>
            </w:r>
          </w:p>
        </w:tc>
        <w:tc>
          <w:tcPr>
            <w:tcW w:w="993" w:type="dxa"/>
          </w:tcPr>
          <w:p w:rsidR="00101AD7" w:rsidRDefault="00101AD7" w:rsidP="00C116D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  <w:tc>
          <w:tcPr>
            <w:tcW w:w="993" w:type="dxa"/>
          </w:tcPr>
          <w:p w:rsidR="00101AD7" w:rsidRDefault="00101AD7" w:rsidP="00C116D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0</w:t>
            </w:r>
          </w:p>
        </w:tc>
      </w:tr>
      <w:tr w:rsidR="002232FB" w:rsidRPr="002D049C" w:rsidTr="00945E2B">
        <w:tc>
          <w:tcPr>
            <w:tcW w:w="2411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3685" w:type="dxa"/>
          </w:tcPr>
          <w:p w:rsidR="002232FB" w:rsidRPr="00D86B68" w:rsidRDefault="002232FB" w:rsidP="002232FB">
            <w:pPr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Саликова Софья</w:t>
            </w:r>
          </w:p>
        </w:tc>
        <w:tc>
          <w:tcPr>
            <w:tcW w:w="1134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8</w:t>
            </w:r>
          </w:p>
        </w:tc>
        <w:tc>
          <w:tcPr>
            <w:tcW w:w="992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.2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+5</w:t>
            </w:r>
          </w:p>
        </w:tc>
      </w:tr>
      <w:tr w:rsidR="002232FB" w:rsidRPr="002D049C" w:rsidTr="00945E2B">
        <w:tc>
          <w:tcPr>
            <w:tcW w:w="2411" w:type="dxa"/>
          </w:tcPr>
          <w:p w:rsidR="002232FB" w:rsidRPr="00D86B68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2</w:t>
            </w:r>
          </w:p>
        </w:tc>
        <w:tc>
          <w:tcPr>
            <w:tcW w:w="3685" w:type="dxa"/>
          </w:tcPr>
          <w:p w:rsidR="002232FB" w:rsidRPr="002D049C" w:rsidRDefault="002232FB" w:rsidP="002232FB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Крючков Максим</w:t>
            </w:r>
          </w:p>
        </w:tc>
        <w:tc>
          <w:tcPr>
            <w:tcW w:w="1134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4</w:t>
            </w:r>
          </w:p>
        </w:tc>
        <w:tc>
          <w:tcPr>
            <w:tcW w:w="1134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992" w:type="dxa"/>
          </w:tcPr>
          <w:p w:rsidR="002232FB" w:rsidRPr="002D049C" w:rsidRDefault="002232FB" w:rsidP="002232FB">
            <w:pPr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0,4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0</w:t>
            </w:r>
          </w:p>
        </w:tc>
      </w:tr>
      <w:tr w:rsidR="002232FB" w:rsidRPr="002D049C" w:rsidTr="00945E2B">
        <w:tc>
          <w:tcPr>
            <w:tcW w:w="2411" w:type="dxa"/>
          </w:tcPr>
          <w:p w:rsidR="002232FB" w:rsidRPr="00D86B68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D86B68">
              <w:rPr>
                <w:b/>
                <w:bCs/>
                <w:color w:val="00B050"/>
                <w:sz w:val="36"/>
                <w:szCs w:val="36"/>
              </w:rPr>
              <w:t>2</w:t>
            </w:r>
          </w:p>
        </w:tc>
        <w:tc>
          <w:tcPr>
            <w:tcW w:w="3685" w:type="dxa"/>
          </w:tcPr>
          <w:p w:rsidR="002232FB" w:rsidRPr="003B4F4A" w:rsidRDefault="002232FB" w:rsidP="002232FB">
            <w:pPr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Бурзина Ксения</w:t>
            </w:r>
          </w:p>
        </w:tc>
        <w:tc>
          <w:tcPr>
            <w:tcW w:w="1134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</w:tr>
      <w:tr w:rsidR="002232FB" w:rsidRPr="002D049C" w:rsidTr="00945E2B">
        <w:tc>
          <w:tcPr>
            <w:tcW w:w="2411" w:type="dxa"/>
          </w:tcPr>
          <w:p w:rsidR="002232FB" w:rsidRPr="00D86B68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2</w:t>
            </w:r>
          </w:p>
        </w:tc>
        <w:tc>
          <w:tcPr>
            <w:tcW w:w="3685" w:type="dxa"/>
          </w:tcPr>
          <w:p w:rsidR="002232FB" w:rsidRDefault="002232FB" w:rsidP="002232FB">
            <w:pPr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Новиков Максим</w:t>
            </w:r>
          </w:p>
        </w:tc>
        <w:tc>
          <w:tcPr>
            <w:tcW w:w="1134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</w:tr>
      <w:tr w:rsidR="002232FB" w:rsidRPr="002D049C" w:rsidTr="00945E2B">
        <w:tc>
          <w:tcPr>
            <w:tcW w:w="2411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</w:t>
            </w:r>
          </w:p>
        </w:tc>
        <w:tc>
          <w:tcPr>
            <w:tcW w:w="3685" w:type="dxa"/>
          </w:tcPr>
          <w:p w:rsidR="002232FB" w:rsidRDefault="002232FB" w:rsidP="002232FB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Прокопьев Артем</w:t>
            </w:r>
          </w:p>
        </w:tc>
        <w:tc>
          <w:tcPr>
            <w:tcW w:w="1134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1</w:t>
            </w:r>
          </w:p>
        </w:tc>
        <w:tc>
          <w:tcPr>
            <w:tcW w:w="1134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1</w:t>
            </w:r>
          </w:p>
        </w:tc>
        <w:tc>
          <w:tcPr>
            <w:tcW w:w="992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0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9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3</w:t>
            </w:r>
          </w:p>
        </w:tc>
      </w:tr>
      <w:tr w:rsidR="002232FB" w:rsidRPr="002D049C" w:rsidTr="00945E2B">
        <w:tc>
          <w:tcPr>
            <w:tcW w:w="2411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3685" w:type="dxa"/>
          </w:tcPr>
          <w:p w:rsidR="002232FB" w:rsidRPr="002D049C" w:rsidRDefault="002232FB" w:rsidP="002232FB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Батайкина Алена</w:t>
            </w:r>
          </w:p>
        </w:tc>
        <w:tc>
          <w:tcPr>
            <w:tcW w:w="1134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  <w:tc>
          <w:tcPr>
            <w:tcW w:w="1134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9</w:t>
            </w:r>
          </w:p>
        </w:tc>
        <w:tc>
          <w:tcPr>
            <w:tcW w:w="992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0,3</w:t>
            </w:r>
          </w:p>
        </w:tc>
        <w:tc>
          <w:tcPr>
            <w:tcW w:w="993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8</w:t>
            </w:r>
          </w:p>
        </w:tc>
        <w:tc>
          <w:tcPr>
            <w:tcW w:w="993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1</w:t>
            </w:r>
          </w:p>
        </w:tc>
        <w:bookmarkStart w:id="0" w:name="_GoBack"/>
        <w:bookmarkEnd w:id="0"/>
      </w:tr>
      <w:tr w:rsidR="002232FB" w:rsidRPr="002D049C" w:rsidTr="00945E2B">
        <w:tc>
          <w:tcPr>
            <w:tcW w:w="2411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5</w:t>
            </w:r>
          </w:p>
        </w:tc>
        <w:tc>
          <w:tcPr>
            <w:tcW w:w="3685" w:type="dxa"/>
          </w:tcPr>
          <w:p w:rsidR="002232FB" w:rsidRPr="002D049C" w:rsidRDefault="002232FB" w:rsidP="002232FB">
            <w:pPr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Кашаева Галина</w:t>
            </w:r>
          </w:p>
        </w:tc>
        <w:tc>
          <w:tcPr>
            <w:tcW w:w="1134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7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</w:tr>
      <w:tr w:rsidR="002232FB" w:rsidRPr="002D049C" w:rsidTr="00945E2B">
        <w:tc>
          <w:tcPr>
            <w:tcW w:w="2411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6</w:t>
            </w:r>
          </w:p>
        </w:tc>
        <w:tc>
          <w:tcPr>
            <w:tcW w:w="3685" w:type="dxa"/>
          </w:tcPr>
          <w:p w:rsidR="002232FB" w:rsidRPr="002D049C" w:rsidRDefault="002232FB" w:rsidP="002232FB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Пичугин Александр</w:t>
            </w:r>
          </w:p>
        </w:tc>
        <w:tc>
          <w:tcPr>
            <w:tcW w:w="1134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2232FB" w:rsidRPr="002D049C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5</w:t>
            </w:r>
          </w:p>
        </w:tc>
        <w:tc>
          <w:tcPr>
            <w:tcW w:w="992" w:type="dxa"/>
          </w:tcPr>
          <w:p w:rsidR="002232FB" w:rsidRPr="002D049C" w:rsidRDefault="002232FB" w:rsidP="002232FB">
            <w:pPr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0,1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5</w:t>
            </w:r>
          </w:p>
        </w:tc>
        <w:tc>
          <w:tcPr>
            <w:tcW w:w="993" w:type="dxa"/>
          </w:tcPr>
          <w:p w:rsidR="002232FB" w:rsidRDefault="002232FB" w:rsidP="002232F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+1</w:t>
            </w:r>
          </w:p>
        </w:tc>
      </w:tr>
    </w:tbl>
    <w:p w:rsidR="00101AD7" w:rsidRDefault="00101AD7" w:rsidP="00101AD7">
      <w:pPr>
        <w:ind w:left="142"/>
        <w:jc w:val="center"/>
        <w:rPr>
          <w:b/>
          <w:bCs/>
          <w:color w:val="00B050"/>
          <w:sz w:val="40"/>
          <w:szCs w:val="40"/>
        </w:rPr>
      </w:pPr>
      <w:r w:rsidRPr="00931E33">
        <w:rPr>
          <w:b/>
          <w:bCs/>
          <w:color w:val="00B050"/>
          <w:sz w:val="40"/>
          <w:szCs w:val="40"/>
        </w:rPr>
        <w:t xml:space="preserve">Общий балл: </w:t>
      </w:r>
      <w:r>
        <w:rPr>
          <w:b/>
          <w:bCs/>
          <w:color w:val="00B050"/>
          <w:sz w:val="40"/>
          <w:szCs w:val="40"/>
        </w:rPr>
        <w:t>3,9 (+1)</w:t>
      </w:r>
    </w:p>
    <w:p w:rsidR="00E914C4" w:rsidRPr="002D049C" w:rsidRDefault="00E914C4" w:rsidP="00E914C4">
      <w:pPr>
        <w:ind w:left="142"/>
        <w:jc w:val="center"/>
        <w:rPr>
          <w:b/>
          <w:bCs/>
          <w:color w:val="984806" w:themeColor="accent6" w:themeShade="80"/>
          <w:sz w:val="44"/>
          <w:szCs w:val="44"/>
        </w:rPr>
      </w:pPr>
      <w:r>
        <w:rPr>
          <w:b/>
          <w:bCs/>
          <w:color w:val="984806" w:themeColor="accent6" w:themeShade="80"/>
          <w:sz w:val="44"/>
          <w:szCs w:val="44"/>
        </w:rPr>
        <w:t xml:space="preserve">3 </w:t>
      </w:r>
      <w:r w:rsidRPr="002D049C">
        <w:rPr>
          <w:b/>
          <w:bCs/>
          <w:color w:val="984806" w:themeColor="accent6" w:themeShade="80"/>
          <w:sz w:val="44"/>
          <w:szCs w:val="44"/>
        </w:rPr>
        <w:t>место в школе у 8 класса.</w:t>
      </w:r>
    </w:p>
    <w:tbl>
      <w:tblPr>
        <w:tblStyle w:val="a3"/>
        <w:tblW w:w="11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134"/>
        <w:gridCol w:w="1134"/>
        <w:gridCol w:w="992"/>
        <w:gridCol w:w="992"/>
        <w:gridCol w:w="992"/>
      </w:tblGrid>
      <w:tr w:rsidR="00F823A5" w:rsidRPr="002D049C" w:rsidTr="00945E2B">
        <w:tc>
          <w:tcPr>
            <w:tcW w:w="2552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Место</w:t>
            </w:r>
          </w:p>
        </w:tc>
        <w:tc>
          <w:tcPr>
            <w:tcW w:w="354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Фамилия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bCs/>
                <w:color w:val="984806" w:themeColor="accent6" w:themeShade="80"/>
                <w:sz w:val="36"/>
                <w:szCs w:val="36"/>
              </w:rPr>
              <w:t>1 ч</w:t>
            </w:r>
          </w:p>
        </w:tc>
        <w:tc>
          <w:tcPr>
            <w:tcW w:w="1134" w:type="dxa"/>
          </w:tcPr>
          <w:p w:rsidR="00F823A5" w:rsidRPr="00F823A5" w:rsidRDefault="00F823A5" w:rsidP="00CB14C3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36"/>
                <w:szCs w:val="36"/>
              </w:rPr>
            </w:pPr>
            <w:r w:rsidRPr="00F823A5">
              <w:rPr>
                <w:b/>
                <w:bCs/>
                <w:color w:val="984806" w:themeColor="accent6" w:themeShade="80"/>
                <w:sz w:val="36"/>
                <w:szCs w:val="36"/>
              </w:rPr>
              <w:t>2ч</w:t>
            </w:r>
          </w:p>
        </w:tc>
        <w:tc>
          <w:tcPr>
            <w:tcW w:w="992" w:type="dxa"/>
          </w:tcPr>
          <w:p w:rsidR="00F823A5" w:rsidRPr="00F823A5" w:rsidRDefault="00F823A5" w:rsidP="00CB14C3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36"/>
                <w:szCs w:val="36"/>
              </w:rPr>
            </w:pPr>
            <w:r w:rsidRPr="00F823A5">
              <w:rPr>
                <w:b/>
                <w:bCs/>
                <w:color w:val="984806" w:themeColor="accent6" w:themeShade="80"/>
                <w:sz w:val="36"/>
                <w:szCs w:val="36"/>
              </w:rPr>
              <w:t>+_</w:t>
            </w:r>
          </w:p>
        </w:tc>
        <w:tc>
          <w:tcPr>
            <w:tcW w:w="992" w:type="dxa"/>
          </w:tcPr>
          <w:p w:rsidR="00F823A5" w:rsidRPr="00F823A5" w:rsidRDefault="00F823A5" w:rsidP="00CB14C3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36"/>
                <w:szCs w:val="36"/>
              </w:rPr>
            </w:pPr>
            <w:r w:rsidRPr="00F823A5">
              <w:rPr>
                <w:b/>
                <w:bCs/>
                <w:color w:val="984806" w:themeColor="accent6" w:themeShade="80"/>
                <w:sz w:val="36"/>
                <w:szCs w:val="36"/>
              </w:rPr>
              <w:t>3ч</w:t>
            </w:r>
          </w:p>
        </w:tc>
        <w:tc>
          <w:tcPr>
            <w:tcW w:w="992" w:type="dxa"/>
          </w:tcPr>
          <w:p w:rsidR="00F823A5" w:rsidRPr="00F823A5" w:rsidRDefault="00F823A5" w:rsidP="00CB14C3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36"/>
                <w:szCs w:val="36"/>
              </w:rPr>
            </w:pPr>
            <w:r w:rsidRPr="00F823A5">
              <w:rPr>
                <w:b/>
                <w:bCs/>
                <w:color w:val="984806" w:themeColor="accent6" w:themeShade="80"/>
                <w:sz w:val="36"/>
                <w:szCs w:val="36"/>
              </w:rPr>
              <w:t>+_</w:t>
            </w:r>
          </w:p>
        </w:tc>
      </w:tr>
      <w:tr w:rsidR="00F823A5" w:rsidRPr="002D049C" w:rsidTr="00945E2B">
        <w:tc>
          <w:tcPr>
            <w:tcW w:w="2552" w:type="dxa"/>
          </w:tcPr>
          <w:p w:rsidR="00F823A5" w:rsidRPr="002D049C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1</w:t>
            </w:r>
            <w:r w:rsidR="00F823A5" w:rsidRPr="002D049C">
              <w:rPr>
                <w:b/>
                <w:color w:val="984806" w:themeColor="accent6" w:themeShade="80"/>
                <w:sz w:val="36"/>
                <w:szCs w:val="36"/>
              </w:rPr>
              <w:t>.Хор</w:t>
            </w:r>
            <w:r w:rsidR="00F823A5">
              <w:rPr>
                <w:b/>
                <w:color w:val="984806" w:themeColor="accent6" w:themeShade="80"/>
                <w:sz w:val="36"/>
                <w:szCs w:val="36"/>
              </w:rPr>
              <w:t>ошист!</w:t>
            </w:r>
          </w:p>
        </w:tc>
        <w:tc>
          <w:tcPr>
            <w:tcW w:w="354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Красильникова Христина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5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992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3</w:t>
            </w:r>
          </w:p>
        </w:tc>
        <w:tc>
          <w:tcPr>
            <w:tcW w:w="992" w:type="dxa"/>
          </w:tcPr>
          <w:p w:rsidR="00F823A5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4</w:t>
            </w:r>
          </w:p>
        </w:tc>
        <w:tc>
          <w:tcPr>
            <w:tcW w:w="992" w:type="dxa"/>
          </w:tcPr>
          <w:p w:rsidR="00F823A5" w:rsidRPr="006E6C01" w:rsidRDefault="006E6C01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+1</w:t>
            </w:r>
          </w:p>
        </w:tc>
      </w:tr>
      <w:tr w:rsidR="00F823A5" w:rsidRPr="002D049C" w:rsidTr="00945E2B">
        <w:tc>
          <w:tcPr>
            <w:tcW w:w="2552" w:type="dxa"/>
          </w:tcPr>
          <w:p w:rsidR="00F823A5" w:rsidRPr="002D049C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1</w:t>
            </w:r>
            <w:r w:rsidR="00F823A5">
              <w:rPr>
                <w:b/>
                <w:color w:val="984806" w:themeColor="accent6" w:themeShade="80"/>
                <w:sz w:val="36"/>
                <w:szCs w:val="36"/>
              </w:rPr>
              <w:t>.Хорошист!</w:t>
            </w:r>
          </w:p>
        </w:tc>
        <w:tc>
          <w:tcPr>
            <w:tcW w:w="354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Седельникова Лиза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992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</w:t>
            </w:r>
          </w:p>
        </w:tc>
        <w:tc>
          <w:tcPr>
            <w:tcW w:w="992" w:type="dxa"/>
          </w:tcPr>
          <w:p w:rsidR="00F823A5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4</w:t>
            </w:r>
          </w:p>
        </w:tc>
        <w:tc>
          <w:tcPr>
            <w:tcW w:w="992" w:type="dxa"/>
          </w:tcPr>
          <w:p w:rsidR="00F823A5" w:rsidRPr="006E6C01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</w:t>
            </w:r>
            <w:r w:rsidR="006E6C01"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2</w:t>
            </w:r>
          </w:p>
        </w:tc>
      </w:tr>
      <w:tr w:rsidR="00F823A5" w:rsidRPr="002D049C" w:rsidTr="00945E2B">
        <w:tc>
          <w:tcPr>
            <w:tcW w:w="2552" w:type="dxa"/>
          </w:tcPr>
          <w:p w:rsidR="00F823A5" w:rsidRPr="002D049C" w:rsidRDefault="00F0472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1.Хорошист!</w:t>
            </w:r>
          </w:p>
        </w:tc>
        <w:tc>
          <w:tcPr>
            <w:tcW w:w="3544" w:type="dxa"/>
          </w:tcPr>
          <w:p w:rsidR="00F823A5" w:rsidRPr="00F04724" w:rsidRDefault="00F823A5" w:rsidP="00F04724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Самандаров </w:t>
            </w:r>
            <w:r w:rsidR="00F04724">
              <w:rPr>
                <w:b/>
                <w:color w:val="984806" w:themeColor="accent6" w:themeShade="80"/>
                <w:sz w:val="36"/>
                <w:szCs w:val="36"/>
              </w:rPr>
              <w:t>Ш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25</w:t>
            </w:r>
          </w:p>
        </w:tc>
        <w:tc>
          <w:tcPr>
            <w:tcW w:w="992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1</w:t>
            </w:r>
          </w:p>
        </w:tc>
        <w:tc>
          <w:tcPr>
            <w:tcW w:w="992" w:type="dxa"/>
          </w:tcPr>
          <w:p w:rsidR="00F823A5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992" w:type="dxa"/>
          </w:tcPr>
          <w:p w:rsidR="00F823A5" w:rsidRPr="006E6C01" w:rsidRDefault="005752AF" w:rsidP="006E6C01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</w:t>
            </w:r>
            <w:r w:rsidR="006E6C01"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1</w:t>
            </w:r>
          </w:p>
        </w:tc>
      </w:tr>
      <w:tr w:rsidR="00F823A5" w:rsidRPr="002D049C" w:rsidTr="00945E2B">
        <w:tc>
          <w:tcPr>
            <w:tcW w:w="2552" w:type="dxa"/>
          </w:tcPr>
          <w:p w:rsidR="00F823A5" w:rsidRPr="002D049C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</w:t>
            </w:r>
          </w:p>
        </w:tc>
        <w:tc>
          <w:tcPr>
            <w:tcW w:w="354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Баталова Вика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05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992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</w:t>
            </w:r>
          </w:p>
        </w:tc>
        <w:tc>
          <w:tcPr>
            <w:tcW w:w="992" w:type="dxa"/>
          </w:tcPr>
          <w:p w:rsidR="00F823A5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2</w:t>
            </w:r>
          </w:p>
        </w:tc>
        <w:tc>
          <w:tcPr>
            <w:tcW w:w="992" w:type="dxa"/>
          </w:tcPr>
          <w:p w:rsidR="00F823A5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2</w:t>
            </w:r>
          </w:p>
        </w:tc>
      </w:tr>
      <w:tr w:rsidR="00F823A5" w:rsidRPr="002D049C" w:rsidTr="00945E2B">
        <w:tc>
          <w:tcPr>
            <w:tcW w:w="2552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354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Максимова Тоня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9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992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1</w:t>
            </w:r>
          </w:p>
        </w:tc>
        <w:tc>
          <w:tcPr>
            <w:tcW w:w="992" w:type="dxa"/>
          </w:tcPr>
          <w:p w:rsidR="00F823A5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1</w:t>
            </w:r>
          </w:p>
        </w:tc>
        <w:tc>
          <w:tcPr>
            <w:tcW w:w="992" w:type="dxa"/>
          </w:tcPr>
          <w:p w:rsidR="00F823A5" w:rsidRPr="006E6C01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</w:t>
            </w:r>
            <w:r w:rsidR="006E6C01"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2</w:t>
            </w:r>
          </w:p>
        </w:tc>
      </w:tr>
      <w:tr w:rsidR="00F823A5" w:rsidRPr="002D049C" w:rsidTr="00945E2B">
        <w:tc>
          <w:tcPr>
            <w:tcW w:w="2552" w:type="dxa"/>
          </w:tcPr>
          <w:p w:rsidR="00F823A5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5</w:t>
            </w:r>
          </w:p>
        </w:tc>
        <w:tc>
          <w:tcPr>
            <w:tcW w:w="3544" w:type="dxa"/>
          </w:tcPr>
          <w:p w:rsidR="00F823A5" w:rsidRPr="002D049C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Баталов Алексей</w:t>
            </w:r>
          </w:p>
        </w:tc>
        <w:tc>
          <w:tcPr>
            <w:tcW w:w="1134" w:type="dxa"/>
          </w:tcPr>
          <w:p w:rsidR="00F823A5" w:rsidRPr="002D049C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  <w:tc>
          <w:tcPr>
            <w:tcW w:w="1134" w:type="dxa"/>
          </w:tcPr>
          <w:p w:rsidR="00F823A5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992" w:type="dxa"/>
          </w:tcPr>
          <w:p w:rsidR="00F823A5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3</w:t>
            </w:r>
          </w:p>
        </w:tc>
        <w:tc>
          <w:tcPr>
            <w:tcW w:w="992" w:type="dxa"/>
          </w:tcPr>
          <w:p w:rsidR="00F823A5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992" w:type="dxa"/>
          </w:tcPr>
          <w:p w:rsidR="00F823A5" w:rsidRPr="006E6C01" w:rsidRDefault="005752AF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</w:t>
            </w:r>
            <w:r w:rsidR="006E6C01"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2</w:t>
            </w:r>
          </w:p>
        </w:tc>
      </w:tr>
      <w:tr w:rsidR="003E3BA9" w:rsidRPr="002D049C" w:rsidTr="00945E2B">
        <w:tc>
          <w:tcPr>
            <w:tcW w:w="2552" w:type="dxa"/>
          </w:tcPr>
          <w:p w:rsidR="003E3BA9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5</w:t>
            </w:r>
          </w:p>
        </w:tc>
        <w:tc>
          <w:tcPr>
            <w:tcW w:w="3544" w:type="dxa"/>
          </w:tcPr>
          <w:p w:rsidR="003E3BA9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Кабанов Коля</w:t>
            </w:r>
          </w:p>
        </w:tc>
        <w:tc>
          <w:tcPr>
            <w:tcW w:w="1134" w:type="dxa"/>
          </w:tcPr>
          <w:p w:rsidR="003E3BA9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134" w:type="dxa"/>
          </w:tcPr>
          <w:p w:rsidR="003E3BA9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992" w:type="dxa"/>
          </w:tcPr>
          <w:p w:rsidR="003E3BA9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3</w:t>
            </w:r>
          </w:p>
        </w:tc>
        <w:tc>
          <w:tcPr>
            <w:tcW w:w="992" w:type="dxa"/>
          </w:tcPr>
          <w:p w:rsidR="003E3BA9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992" w:type="dxa"/>
          </w:tcPr>
          <w:p w:rsidR="003E3BA9" w:rsidRPr="006E6C01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</w:t>
            </w:r>
            <w:r w:rsidR="006E6C01"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2</w:t>
            </w:r>
          </w:p>
        </w:tc>
      </w:tr>
      <w:tr w:rsidR="003E3BA9" w:rsidRPr="002D049C" w:rsidTr="00945E2B">
        <w:tc>
          <w:tcPr>
            <w:tcW w:w="2552" w:type="dxa"/>
          </w:tcPr>
          <w:p w:rsidR="003E3BA9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5</w:t>
            </w:r>
          </w:p>
        </w:tc>
        <w:tc>
          <w:tcPr>
            <w:tcW w:w="3544" w:type="dxa"/>
          </w:tcPr>
          <w:p w:rsidR="003E3BA9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Иваницкая Яна</w:t>
            </w:r>
          </w:p>
        </w:tc>
        <w:tc>
          <w:tcPr>
            <w:tcW w:w="1134" w:type="dxa"/>
          </w:tcPr>
          <w:p w:rsidR="003E3BA9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134" w:type="dxa"/>
          </w:tcPr>
          <w:p w:rsidR="003E3BA9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992" w:type="dxa"/>
          </w:tcPr>
          <w:p w:rsidR="003E3BA9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</w:t>
            </w:r>
          </w:p>
        </w:tc>
        <w:tc>
          <w:tcPr>
            <w:tcW w:w="992" w:type="dxa"/>
          </w:tcPr>
          <w:p w:rsidR="003E3BA9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992" w:type="dxa"/>
          </w:tcPr>
          <w:p w:rsidR="003E3BA9" w:rsidRPr="006E6C01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</w:t>
            </w:r>
            <w:r w:rsidR="006E6C01"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2</w:t>
            </w:r>
          </w:p>
        </w:tc>
      </w:tr>
      <w:tr w:rsidR="00F823A5" w:rsidRPr="002D049C" w:rsidTr="00945E2B">
        <w:tc>
          <w:tcPr>
            <w:tcW w:w="2552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6</w:t>
            </w:r>
          </w:p>
        </w:tc>
        <w:tc>
          <w:tcPr>
            <w:tcW w:w="354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Гонтарская Настя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992" w:type="dxa"/>
          </w:tcPr>
          <w:p w:rsidR="00F823A5" w:rsidRPr="002D049C" w:rsidRDefault="00F823A5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2</w:t>
            </w:r>
          </w:p>
        </w:tc>
        <w:tc>
          <w:tcPr>
            <w:tcW w:w="992" w:type="dxa"/>
          </w:tcPr>
          <w:p w:rsidR="00F823A5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992" w:type="dxa"/>
          </w:tcPr>
          <w:p w:rsidR="00F823A5" w:rsidRPr="006E6C01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</w:t>
            </w:r>
            <w:r w:rsidR="006E6C01"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4</w:t>
            </w:r>
          </w:p>
        </w:tc>
      </w:tr>
      <w:tr w:rsidR="00F823A5" w:rsidRPr="002D049C" w:rsidTr="00945E2B">
        <w:tc>
          <w:tcPr>
            <w:tcW w:w="2552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7</w:t>
            </w:r>
          </w:p>
        </w:tc>
        <w:tc>
          <w:tcPr>
            <w:tcW w:w="3544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Парфенов Степан</w:t>
            </w:r>
          </w:p>
        </w:tc>
        <w:tc>
          <w:tcPr>
            <w:tcW w:w="1134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1134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992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1</w:t>
            </w:r>
          </w:p>
        </w:tc>
        <w:tc>
          <w:tcPr>
            <w:tcW w:w="992" w:type="dxa"/>
          </w:tcPr>
          <w:p w:rsidR="00F823A5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  <w:tc>
          <w:tcPr>
            <w:tcW w:w="992" w:type="dxa"/>
          </w:tcPr>
          <w:p w:rsidR="00F823A5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1</w:t>
            </w:r>
          </w:p>
        </w:tc>
      </w:tr>
      <w:tr w:rsidR="00F823A5" w:rsidRPr="002D049C" w:rsidTr="00945E2B">
        <w:tc>
          <w:tcPr>
            <w:tcW w:w="2552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7</w:t>
            </w:r>
          </w:p>
        </w:tc>
        <w:tc>
          <w:tcPr>
            <w:tcW w:w="3544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Поель Ульяна</w:t>
            </w:r>
          </w:p>
        </w:tc>
        <w:tc>
          <w:tcPr>
            <w:tcW w:w="1134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3</w:t>
            </w:r>
          </w:p>
        </w:tc>
        <w:tc>
          <w:tcPr>
            <w:tcW w:w="1134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992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2</w:t>
            </w:r>
          </w:p>
        </w:tc>
        <w:tc>
          <w:tcPr>
            <w:tcW w:w="992" w:type="dxa"/>
          </w:tcPr>
          <w:p w:rsidR="00F823A5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  <w:tc>
          <w:tcPr>
            <w:tcW w:w="992" w:type="dxa"/>
          </w:tcPr>
          <w:p w:rsidR="00F823A5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1</w:t>
            </w:r>
          </w:p>
        </w:tc>
      </w:tr>
      <w:tr w:rsidR="00F823A5" w:rsidRPr="002D049C" w:rsidTr="00945E2B">
        <w:tc>
          <w:tcPr>
            <w:tcW w:w="2552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8</w:t>
            </w:r>
          </w:p>
        </w:tc>
        <w:tc>
          <w:tcPr>
            <w:tcW w:w="3544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Данекер Алексей</w:t>
            </w:r>
          </w:p>
        </w:tc>
        <w:tc>
          <w:tcPr>
            <w:tcW w:w="1134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  <w:tc>
          <w:tcPr>
            <w:tcW w:w="992" w:type="dxa"/>
          </w:tcPr>
          <w:p w:rsidR="00F823A5" w:rsidRPr="002D049C" w:rsidRDefault="003E3BA9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4</w:t>
            </w:r>
          </w:p>
        </w:tc>
        <w:tc>
          <w:tcPr>
            <w:tcW w:w="992" w:type="dxa"/>
          </w:tcPr>
          <w:p w:rsidR="00F823A5" w:rsidRDefault="008E3C07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3</w:t>
            </w:r>
          </w:p>
        </w:tc>
        <w:tc>
          <w:tcPr>
            <w:tcW w:w="992" w:type="dxa"/>
          </w:tcPr>
          <w:p w:rsidR="00F823A5" w:rsidRPr="006E6C01" w:rsidRDefault="008E3C07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</w:t>
            </w:r>
            <w:r w:rsidR="006E6C01"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2</w:t>
            </w:r>
          </w:p>
        </w:tc>
      </w:tr>
    </w:tbl>
    <w:p w:rsidR="00B46347" w:rsidRDefault="008E3C07" w:rsidP="00B46347">
      <w:pPr>
        <w:jc w:val="center"/>
        <w:rPr>
          <w:b/>
          <w:bCs/>
          <w:color w:val="984806" w:themeColor="accent6" w:themeShade="80"/>
          <w:sz w:val="40"/>
          <w:szCs w:val="40"/>
        </w:rPr>
      </w:pPr>
      <w:r>
        <w:rPr>
          <w:b/>
          <w:bCs/>
          <w:color w:val="984806" w:themeColor="accent6" w:themeShade="80"/>
          <w:sz w:val="40"/>
          <w:szCs w:val="40"/>
        </w:rPr>
        <w:t>Общий балл: 3,8 (-1)</w:t>
      </w:r>
    </w:p>
    <w:p w:rsidR="00FA4BF3" w:rsidRPr="003D2A51" w:rsidRDefault="003F2FF6" w:rsidP="00B46347">
      <w:pPr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Общая таблица рейтинга школы</w:t>
      </w:r>
    </w:p>
    <w:tbl>
      <w:tblPr>
        <w:tblStyle w:val="a3"/>
        <w:tblW w:w="11141" w:type="dxa"/>
        <w:tblInd w:w="-118" w:type="dxa"/>
        <w:tblLayout w:type="fixed"/>
        <w:tblLook w:val="01E0" w:firstRow="1" w:lastRow="1" w:firstColumn="1" w:lastColumn="1" w:noHBand="0" w:noVBand="0"/>
      </w:tblPr>
      <w:tblGrid>
        <w:gridCol w:w="1395"/>
        <w:gridCol w:w="1559"/>
        <w:gridCol w:w="1559"/>
        <w:gridCol w:w="2552"/>
        <w:gridCol w:w="2139"/>
        <w:gridCol w:w="1937"/>
      </w:tblGrid>
      <w:tr w:rsidR="00C26C9C" w:rsidRPr="007F4C2E" w:rsidTr="00FA6CDD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C" w:rsidRPr="007F4C2E" w:rsidRDefault="00C26C9C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C" w:rsidRPr="007F4C2E" w:rsidRDefault="00C26C9C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C9C" w:rsidRPr="007F4C2E" w:rsidRDefault="007F4C2E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7F4C2E">
              <w:rPr>
                <w:b/>
                <w:color w:val="1F497D" w:themeColor="text2"/>
                <w:sz w:val="40"/>
                <w:szCs w:val="40"/>
                <w:lang w:eastAsia="en-US"/>
              </w:rP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C" w:rsidRPr="007F4C2E" w:rsidRDefault="00C26C9C" w:rsidP="000725DC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color w:val="1F497D" w:themeColor="text2"/>
                <w:sz w:val="40"/>
                <w:szCs w:val="40"/>
              </w:rPr>
              <w:t>2 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C" w:rsidRPr="007F4C2E" w:rsidRDefault="00C26C9C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7F4C2E">
              <w:rPr>
                <w:b/>
                <w:color w:val="1F497D" w:themeColor="text2"/>
                <w:sz w:val="40"/>
                <w:szCs w:val="40"/>
                <w:lang w:eastAsia="en-US"/>
              </w:rPr>
              <w:t>3</w:t>
            </w:r>
            <w:r w:rsidR="00B80CB9" w:rsidRPr="007F4C2E">
              <w:rPr>
                <w:b/>
                <w:color w:val="1F497D" w:themeColor="text2"/>
                <w:sz w:val="40"/>
                <w:szCs w:val="40"/>
                <w:lang w:eastAsia="en-US"/>
              </w:rPr>
              <w:t>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9C" w:rsidRPr="007F4C2E" w:rsidRDefault="00C26C9C" w:rsidP="00030B5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7F4C2E">
              <w:rPr>
                <w:b/>
                <w:color w:val="1F497D" w:themeColor="text2"/>
                <w:sz w:val="40"/>
                <w:szCs w:val="40"/>
                <w:lang w:eastAsia="en-US"/>
              </w:rPr>
              <w:t>«4»и»5»</w:t>
            </w:r>
          </w:p>
        </w:tc>
      </w:tr>
      <w:tr w:rsidR="00C26C9C" w:rsidRPr="007F4C2E" w:rsidTr="00FA6CDD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C" w:rsidRPr="007F4C2E" w:rsidRDefault="00C26C9C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C" w:rsidRPr="007F4C2E" w:rsidRDefault="00C26C9C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C" w:rsidRPr="007F4C2E" w:rsidRDefault="00C26C9C" w:rsidP="00E914C4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4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C" w:rsidRPr="007F4C2E" w:rsidRDefault="00C26C9C" w:rsidP="00B901F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4.1(+0.5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C" w:rsidRPr="007F4C2E" w:rsidRDefault="004E4AC9" w:rsidP="004C3080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4,0</w:t>
            </w:r>
            <w:r w:rsidR="004C3080" w:rsidRPr="007F4C2E">
              <w:rPr>
                <w:b/>
                <w:bCs/>
                <w:color w:val="1F497D" w:themeColor="text2"/>
                <w:sz w:val="40"/>
                <w:szCs w:val="40"/>
              </w:rPr>
              <w:t>(-1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C" w:rsidRPr="007F4C2E" w:rsidRDefault="004E4AC9" w:rsidP="00030B5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1</w:t>
            </w:r>
          </w:p>
        </w:tc>
      </w:tr>
      <w:tr w:rsidR="00C26C9C" w:rsidRPr="007F4C2E" w:rsidTr="00FA6CDD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C" w:rsidRPr="007F4C2E" w:rsidRDefault="00C26C9C" w:rsidP="00CB14C3">
            <w:pPr>
              <w:tabs>
                <w:tab w:val="left" w:pos="736"/>
                <w:tab w:val="center" w:pos="851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C" w:rsidRPr="007F4C2E" w:rsidRDefault="00C26C9C" w:rsidP="00CB14C3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C" w:rsidRPr="007F4C2E" w:rsidRDefault="00C26C9C" w:rsidP="00CB14C3">
            <w:pPr>
              <w:jc w:val="center"/>
              <w:rPr>
                <w:b/>
                <w:bCs/>
                <w:color w:val="17365D" w:themeColor="text2" w:themeShade="BF"/>
                <w:sz w:val="40"/>
                <w:szCs w:val="40"/>
              </w:rPr>
            </w:pPr>
            <w:r w:rsidRPr="007F4C2E">
              <w:rPr>
                <w:b/>
                <w:bCs/>
                <w:color w:val="17365D" w:themeColor="text2" w:themeShade="BF"/>
                <w:sz w:val="40"/>
                <w:szCs w:val="40"/>
              </w:rPr>
              <w:t>3.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C" w:rsidRPr="007F4C2E" w:rsidRDefault="00C26C9C" w:rsidP="00CB14C3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4.0(+0.5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C" w:rsidRPr="007F4C2E" w:rsidRDefault="00C26C9C" w:rsidP="00CB14C3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3.95(-0.5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C" w:rsidRPr="007F4C2E" w:rsidRDefault="007938E7" w:rsidP="00030B5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1</w:t>
            </w:r>
          </w:p>
        </w:tc>
      </w:tr>
      <w:tr w:rsidR="00CF094A" w:rsidRPr="007F4C2E" w:rsidTr="00FA6CDD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4A" w:rsidRPr="007F4C2E" w:rsidRDefault="00CF094A" w:rsidP="00F06B54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4A" w:rsidRPr="007F4C2E" w:rsidRDefault="00CF094A" w:rsidP="00F06B54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4A" w:rsidRPr="007F4C2E" w:rsidRDefault="00CF094A" w:rsidP="00F06B54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4.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Pr="007F4C2E" w:rsidRDefault="00CF094A" w:rsidP="00F06B54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3.8(-2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Pr="007F4C2E" w:rsidRDefault="00CF094A" w:rsidP="00F06B54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3.9 (+1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Pr="007F4C2E" w:rsidRDefault="00CF094A" w:rsidP="00F06B54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0</w:t>
            </w:r>
          </w:p>
        </w:tc>
      </w:tr>
      <w:tr w:rsidR="00CF094A" w:rsidRPr="007F4C2E" w:rsidTr="00FA6CDD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4A" w:rsidRPr="007F4C2E" w:rsidRDefault="00CF094A" w:rsidP="00F06B54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4A" w:rsidRPr="007F4C2E" w:rsidRDefault="00CF094A" w:rsidP="00F06B54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4A" w:rsidRPr="007F4C2E" w:rsidRDefault="00CF094A" w:rsidP="00F06B54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3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Pr="007F4C2E" w:rsidRDefault="00CF094A" w:rsidP="00F06B54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3</w:t>
            </w:r>
            <w:r w:rsidRPr="007F4C2E">
              <w:rPr>
                <w:b/>
                <w:bCs/>
                <w:color w:val="1F497D" w:themeColor="text2"/>
                <w:sz w:val="40"/>
                <w:szCs w:val="40"/>
                <w:lang w:val="en-US"/>
              </w:rPr>
              <w:t>.</w:t>
            </w: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9(0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Pr="007F4C2E" w:rsidRDefault="00CF094A" w:rsidP="00F06B54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</w:rPr>
              <w:t>3</w:t>
            </w:r>
            <w:r w:rsidRPr="007F4C2E">
              <w:rPr>
                <w:b/>
                <w:bCs/>
                <w:color w:val="1F497D" w:themeColor="text2"/>
                <w:sz w:val="40"/>
                <w:szCs w:val="40"/>
                <w:lang w:val="en-US"/>
              </w:rPr>
              <w:t>.8(-1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Pr="007F4C2E" w:rsidRDefault="00CF094A" w:rsidP="00F06B54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  <w:lang w:val="en-US"/>
              </w:rPr>
            </w:pPr>
            <w:r w:rsidRPr="007F4C2E">
              <w:rPr>
                <w:b/>
                <w:bCs/>
                <w:color w:val="1F497D" w:themeColor="text2"/>
                <w:sz w:val="40"/>
                <w:szCs w:val="40"/>
                <w:lang w:val="en-US"/>
              </w:rPr>
              <w:t>3</w:t>
            </w:r>
          </w:p>
        </w:tc>
      </w:tr>
    </w:tbl>
    <w:p w:rsidR="003F2FF6" w:rsidRPr="007F4C2E" w:rsidRDefault="003F2FF6" w:rsidP="00B901F8">
      <w:pPr>
        <w:jc w:val="center"/>
        <w:rPr>
          <w:b/>
          <w:bCs/>
          <w:color w:val="1F497D" w:themeColor="text2"/>
          <w:sz w:val="52"/>
          <w:szCs w:val="52"/>
          <w:lang w:val="en-US"/>
        </w:rPr>
      </w:pPr>
      <w:r w:rsidRPr="007F4C2E">
        <w:rPr>
          <w:b/>
          <w:bCs/>
          <w:color w:val="1F497D" w:themeColor="text2"/>
          <w:sz w:val="52"/>
          <w:szCs w:val="52"/>
        </w:rPr>
        <w:t>Общий балл школы:</w:t>
      </w:r>
      <w:r w:rsidR="002D049C" w:rsidRPr="007F4C2E">
        <w:rPr>
          <w:b/>
          <w:bCs/>
          <w:color w:val="1F497D" w:themeColor="text2"/>
          <w:sz w:val="52"/>
          <w:szCs w:val="52"/>
        </w:rPr>
        <w:t xml:space="preserve"> 3.9</w:t>
      </w:r>
      <w:r w:rsidR="000E597E" w:rsidRPr="007F4C2E">
        <w:rPr>
          <w:b/>
          <w:bCs/>
          <w:color w:val="1F497D" w:themeColor="text2"/>
          <w:sz w:val="52"/>
          <w:szCs w:val="52"/>
          <w:lang w:val="en-US"/>
        </w:rPr>
        <w:t>(-0.5)</w:t>
      </w:r>
    </w:p>
    <w:p w:rsidR="003F2FF6" w:rsidRDefault="003F2FF6" w:rsidP="00B901F8">
      <w:pPr>
        <w:tabs>
          <w:tab w:val="left" w:pos="7099"/>
        </w:tabs>
        <w:jc w:val="center"/>
        <w:rPr>
          <w:sz w:val="44"/>
          <w:szCs w:val="44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sectPr w:rsidR="003F2FF6" w:rsidSect="00DC35DA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12" w:rsidRDefault="000E2912" w:rsidP="00A47DE2">
      <w:r>
        <w:separator/>
      </w:r>
    </w:p>
  </w:endnote>
  <w:endnote w:type="continuationSeparator" w:id="0">
    <w:p w:rsidR="000E2912" w:rsidRDefault="000E2912" w:rsidP="00A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12" w:rsidRDefault="000E2912" w:rsidP="00A47DE2">
      <w:r>
        <w:separator/>
      </w:r>
    </w:p>
  </w:footnote>
  <w:footnote w:type="continuationSeparator" w:id="0">
    <w:p w:rsidR="000E2912" w:rsidRDefault="000E2912" w:rsidP="00A47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B17"/>
    <w:rsid w:val="0000429D"/>
    <w:rsid w:val="00007AB4"/>
    <w:rsid w:val="000122FB"/>
    <w:rsid w:val="00013A61"/>
    <w:rsid w:val="00022B6D"/>
    <w:rsid w:val="0002452D"/>
    <w:rsid w:val="00025DD0"/>
    <w:rsid w:val="00027BE7"/>
    <w:rsid w:val="00042C69"/>
    <w:rsid w:val="00044A48"/>
    <w:rsid w:val="00056935"/>
    <w:rsid w:val="000646C5"/>
    <w:rsid w:val="000649DC"/>
    <w:rsid w:val="000725DC"/>
    <w:rsid w:val="000774B9"/>
    <w:rsid w:val="00080C71"/>
    <w:rsid w:val="000934A5"/>
    <w:rsid w:val="000B5064"/>
    <w:rsid w:val="000C1445"/>
    <w:rsid w:val="000C2AD1"/>
    <w:rsid w:val="000C7572"/>
    <w:rsid w:val="000C7F82"/>
    <w:rsid w:val="000D219D"/>
    <w:rsid w:val="000D33F5"/>
    <w:rsid w:val="000D5A37"/>
    <w:rsid w:val="000E17A7"/>
    <w:rsid w:val="000E2912"/>
    <w:rsid w:val="000E597E"/>
    <w:rsid w:val="000E6C40"/>
    <w:rsid w:val="000F0E34"/>
    <w:rsid w:val="000F6515"/>
    <w:rsid w:val="0010097D"/>
    <w:rsid w:val="00101AD7"/>
    <w:rsid w:val="00103F01"/>
    <w:rsid w:val="0011014F"/>
    <w:rsid w:val="001127C1"/>
    <w:rsid w:val="00115300"/>
    <w:rsid w:val="0012017F"/>
    <w:rsid w:val="0012302E"/>
    <w:rsid w:val="00130609"/>
    <w:rsid w:val="00131CE8"/>
    <w:rsid w:val="00137AA4"/>
    <w:rsid w:val="0014576B"/>
    <w:rsid w:val="00147492"/>
    <w:rsid w:val="0014749C"/>
    <w:rsid w:val="001540B6"/>
    <w:rsid w:val="00157573"/>
    <w:rsid w:val="00172EE8"/>
    <w:rsid w:val="00174A7B"/>
    <w:rsid w:val="0019313C"/>
    <w:rsid w:val="001B1895"/>
    <w:rsid w:val="001B1F51"/>
    <w:rsid w:val="001B24C3"/>
    <w:rsid w:val="001B48BB"/>
    <w:rsid w:val="001B503A"/>
    <w:rsid w:val="001C28DB"/>
    <w:rsid w:val="001C55B2"/>
    <w:rsid w:val="001C7D1A"/>
    <w:rsid w:val="001D2D9D"/>
    <w:rsid w:val="001D689E"/>
    <w:rsid w:val="001E5C03"/>
    <w:rsid w:val="001F0C62"/>
    <w:rsid w:val="001F73CF"/>
    <w:rsid w:val="00201719"/>
    <w:rsid w:val="002050A9"/>
    <w:rsid w:val="00210730"/>
    <w:rsid w:val="00213606"/>
    <w:rsid w:val="00220E14"/>
    <w:rsid w:val="002232FB"/>
    <w:rsid w:val="00224C44"/>
    <w:rsid w:val="00230474"/>
    <w:rsid w:val="00234287"/>
    <w:rsid w:val="00235C48"/>
    <w:rsid w:val="00255845"/>
    <w:rsid w:val="00256224"/>
    <w:rsid w:val="00260AEC"/>
    <w:rsid w:val="00262BCE"/>
    <w:rsid w:val="00280FB2"/>
    <w:rsid w:val="00283F6F"/>
    <w:rsid w:val="002868B1"/>
    <w:rsid w:val="002A5982"/>
    <w:rsid w:val="002A5CD5"/>
    <w:rsid w:val="002B52E4"/>
    <w:rsid w:val="002C22F8"/>
    <w:rsid w:val="002C4693"/>
    <w:rsid w:val="002C5F01"/>
    <w:rsid w:val="002D049C"/>
    <w:rsid w:val="002D2707"/>
    <w:rsid w:val="002D2BDD"/>
    <w:rsid w:val="002E0BAA"/>
    <w:rsid w:val="002E19D3"/>
    <w:rsid w:val="002E332D"/>
    <w:rsid w:val="002E7C76"/>
    <w:rsid w:val="002F1D17"/>
    <w:rsid w:val="0031474B"/>
    <w:rsid w:val="0032734D"/>
    <w:rsid w:val="00327D49"/>
    <w:rsid w:val="003318A2"/>
    <w:rsid w:val="0033281C"/>
    <w:rsid w:val="003371B5"/>
    <w:rsid w:val="003425B8"/>
    <w:rsid w:val="00343961"/>
    <w:rsid w:val="00343D0C"/>
    <w:rsid w:val="003509EE"/>
    <w:rsid w:val="0035382F"/>
    <w:rsid w:val="00357F8F"/>
    <w:rsid w:val="00360965"/>
    <w:rsid w:val="0036215D"/>
    <w:rsid w:val="003636DA"/>
    <w:rsid w:val="003644BC"/>
    <w:rsid w:val="0037230E"/>
    <w:rsid w:val="0038171F"/>
    <w:rsid w:val="003904EB"/>
    <w:rsid w:val="00395A0D"/>
    <w:rsid w:val="00397032"/>
    <w:rsid w:val="003A1515"/>
    <w:rsid w:val="003A4E81"/>
    <w:rsid w:val="003A4F79"/>
    <w:rsid w:val="003B2ECB"/>
    <w:rsid w:val="003B5FFE"/>
    <w:rsid w:val="003C0E33"/>
    <w:rsid w:val="003D2A51"/>
    <w:rsid w:val="003D2C3F"/>
    <w:rsid w:val="003D79C2"/>
    <w:rsid w:val="003E319F"/>
    <w:rsid w:val="003E3AAC"/>
    <w:rsid w:val="003E3BA9"/>
    <w:rsid w:val="003F2FF6"/>
    <w:rsid w:val="003F587F"/>
    <w:rsid w:val="003F6E60"/>
    <w:rsid w:val="0041130D"/>
    <w:rsid w:val="004174D3"/>
    <w:rsid w:val="00422CDF"/>
    <w:rsid w:val="00423BE8"/>
    <w:rsid w:val="004266E1"/>
    <w:rsid w:val="00431AC2"/>
    <w:rsid w:val="004338E3"/>
    <w:rsid w:val="004410D8"/>
    <w:rsid w:val="004410E2"/>
    <w:rsid w:val="0044380D"/>
    <w:rsid w:val="0044579F"/>
    <w:rsid w:val="004523AC"/>
    <w:rsid w:val="004555AD"/>
    <w:rsid w:val="0046568F"/>
    <w:rsid w:val="004675A4"/>
    <w:rsid w:val="00467EC8"/>
    <w:rsid w:val="004723E2"/>
    <w:rsid w:val="00473B38"/>
    <w:rsid w:val="00482BBE"/>
    <w:rsid w:val="0048322A"/>
    <w:rsid w:val="004934CF"/>
    <w:rsid w:val="004B23E4"/>
    <w:rsid w:val="004C180D"/>
    <w:rsid w:val="004C2B05"/>
    <w:rsid w:val="004C3080"/>
    <w:rsid w:val="004D2D1A"/>
    <w:rsid w:val="004D4885"/>
    <w:rsid w:val="004E0102"/>
    <w:rsid w:val="004E4AC9"/>
    <w:rsid w:val="004F7D5D"/>
    <w:rsid w:val="00501653"/>
    <w:rsid w:val="00511F4E"/>
    <w:rsid w:val="00515377"/>
    <w:rsid w:val="0052205E"/>
    <w:rsid w:val="00523B7E"/>
    <w:rsid w:val="0052703A"/>
    <w:rsid w:val="00535AE2"/>
    <w:rsid w:val="00543DCE"/>
    <w:rsid w:val="005446A0"/>
    <w:rsid w:val="005506E0"/>
    <w:rsid w:val="00551709"/>
    <w:rsid w:val="005562E3"/>
    <w:rsid w:val="00561766"/>
    <w:rsid w:val="00564327"/>
    <w:rsid w:val="00566724"/>
    <w:rsid w:val="00571E96"/>
    <w:rsid w:val="005752AF"/>
    <w:rsid w:val="00590EA6"/>
    <w:rsid w:val="005A0E47"/>
    <w:rsid w:val="005A4C63"/>
    <w:rsid w:val="005B11A4"/>
    <w:rsid w:val="005B4A94"/>
    <w:rsid w:val="005B61BA"/>
    <w:rsid w:val="005B7478"/>
    <w:rsid w:val="005C2EF7"/>
    <w:rsid w:val="005D355C"/>
    <w:rsid w:val="005E7FE1"/>
    <w:rsid w:val="005F0372"/>
    <w:rsid w:val="005F4D2B"/>
    <w:rsid w:val="00602BDD"/>
    <w:rsid w:val="006045CA"/>
    <w:rsid w:val="00612AF2"/>
    <w:rsid w:val="00616791"/>
    <w:rsid w:val="006179C3"/>
    <w:rsid w:val="006214B5"/>
    <w:rsid w:val="0062266B"/>
    <w:rsid w:val="00623905"/>
    <w:rsid w:val="00625033"/>
    <w:rsid w:val="00635E15"/>
    <w:rsid w:val="006403A1"/>
    <w:rsid w:val="0064525D"/>
    <w:rsid w:val="0065245C"/>
    <w:rsid w:val="006529E0"/>
    <w:rsid w:val="006549F4"/>
    <w:rsid w:val="0065529C"/>
    <w:rsid w:val="00660B12"/>
    <w:rsid w:val="00673D14"/>
    <w:rsid w:val="00676AE8"/>
    <w:rsid w:val="006805A1"/>
    <w:rsid w:val="00682AF0"/>
    <w:rsid w:val="00685933"/>
    <w:rsid w:val="00691559"/>
    <w:rsid w:val="00692120"/>
    <w:rsid w:val="00695533"/>
    <w:rsid w:val="00695844"/>
    <w:rsid w:val="0069595C"/>
    <w:rsid w:val="006A17B7"/>
    <w:rsid w:val="006C0273"/>
    <w:rsid w:val="006C5A68"/>
    <w:rsid w:val="006D4F3C"/>
    <w:rsid w:val="006D5CEB"/>
    <w:rsid w:val="006D5E9D"/>
    <w:rsid w:val="006D6175"/>
    <w:rsid w:val="006E51A0"/>
    <w:rsid w:val="006E6C01"/>
    <w:rsid w:val="006F2C18"/>
    <w:rsid w:val="006F47C8"/>
    <w:rsid w:val="00702767"/>
    <w:rsid w:val="00702FF8"/>
    <w:rsid w:val="00714E47"/>
    <w:rsid w:val="00717585"/>
    <w:rsid w:val="007308BD"/>
    <w:rsid w:val="00733CF4"/>
    <w:rsid w:val="00736A30"/>
    <w:rsid w:val="00747B84"/>
    <w:rsid w:val="00751C91"/>
    <w:rsid w:val="0075398A"/>
    <w:rsid w:val="007605A4"/>
    <w:rsid w:val="00761174"/>
    <w:rsid w:val="00762A98"/>
    <w:rsid w:val="00762CD6"/>
    <w:rsid w:val="0078622F"/>
    <w:rsid w:val="00786900"/>
    <w:rsid w:val="007938E7"/>
    <w:rsid w:val="007A7EB5"/>
    <w:rsid w:val="007B2B18"/>
    <w:rsid w:val="007B38A9"/>
    <w:rsid w:val="007B694D"/>
    <w:rsid w:val="007B6E7B"/>
    <w:rsid w:val="007C1397"/>
    <w:rsid w:val="007C4624"/>
    <w:rsid w:val="007C6135"/>
    <w:rsid w:val="007D04AD"/>
    <w:rsid w:val="007D06AB"/>
    <w:rsid w:val="007D1517"/>
    <w:rsid w:val="007D1B9B"/>
    <w:rsid w:val="007D53C1"/>
    <w:rsid w:val="007D5722"/>
    <w:rsid w:val="007E250B"/>
    <w:rsid w:val="007E4549"/>
    <w:rsid w:val="007E68E3"/>
    <w:rsid w:val="007F29FA"/>
    <w:rsid w:val="007F4C2E"/>
    <w:rsid w:val="00800DB7"/>
    <w:rsid w:val="00802CCA"/>
    <w:rsid w:val="008079AD"/>
    <w:rsid w:val="00811B23"/>
    <w:rsid w:val="00811C57"/>
    <w:rsid w:val="008123B7"/>
    <w:rsid w:val="00816EC2"/>
    <w:rsid w:val="0081773A"/>
    <w:rsid w:val="00823D4D"/>
    <w:rsid w:val="00826A3A"/>
    <w:rsid w:val="00832788"/>
    <w:rsid w:val="00833980"/>
    <w:rsid w:val="00841574"/>
    <w:rsid w:val="0084234A"/>
    <w:rsid w:val="00843D4C"/>
    <w:rsid w:val="00846612"/>
    <w:rsid w:val="0085116F"/>
    <w:rsid w:val="00860D27"/>
    <w:rsid w:val="00864311"/>
    <w:rsid w:val="0086515D"/>
    <w:rsid w:val="00875FB4"/>
    <w:rsid w:val="00877DB1"/>
    <w:rsid w:val="00882EEE"/>
    <w:rsid w:val="00886343"/>
    <w:rsid w:val="00893F53"/>
    <w:rsid w:val="00897DA4"/>
    <w:rsid w:val="008A2B77"/>
    <w:rsid w:val="008B1D64"/>
    <w:rsid w:val="008B2B6F"/>
    <w:rsid w:val="008B3BBC"/>
    <w:rsid w:val="008D3B17"/>
    <w:rsid w:val="008E3C07"/>
    <w:rsid w:val="008E4059"/>
    <w:rsid w:val="008E778B"/>
    <w:rsid w:val="0090024B"/>
    <w:rsid w:val="009035A6"/>
    <w:rsid w:val="00904031"/>
    <w:rsid w:val="0091617E"/>
    <w:rsid w:val="00916FBA"/>
    <w:rsid w:val="0092179E"/>
    <w:rsid w:val="00931E33"/>
    <w:rsid w:val="009347F9"/>
    <w:rsid w:val="00937CF7"/>
    <w:rsid w:val="0094461A"/>
    <w:rsid w:val="00945E2B"/>
    <w:rsid w:val="00951855"/>
    <w:rsid w:val="009563F4"/>
    <w:rsid w:val="00957204"/>
    <w:rsid w:val="009812AB"/>
    <w:rsid w:val="00984EA1"/>
    <w:rsid w:val="0098514B"/>
    <w:rsid w:val="0098652F"/>
    <w:rsid w:val="00987375"/>
    <w:rsid w:val="0099529F"/>
    <w:rsid w:val="00995D30"/>
    <w:rsid w:val="00996959"/>
    <w:rsid w:val="00996E7E"/>
    <w:rsid w:val="00997149"/>
    <w:rsid w:val="009976FE"/>
    <w:rsid w:val="009A75DC"/>
    <w:rsid w:val="009B17CD"/>
    <w:rsid w:val="009C02FD"/>
    <w:rsid w:val="009C7206"/>
    <w:rsid w:val="009C761A"/>
    <w:rsid w:val="009E0CC7"/>
    <w:rsid w:val="009E3FE3"/>
    <w:rsid w:val="009F6203"/>
    <w:rsid w:val="00A05F56"/>
    <w:rsid w:val="00A06712"/>
    <w:rsid w:val="00A23E30"/>
    <w:rsid w:val="00A30F6F"/>
    <w:rsid w:val="00A35661"/>
    <w:rsid w:val="00A371D3"/>
    <w:rsid w:val="00A47DE2"/>
    <w:rsid w:val="00A47F8D"/>
    <w:rsid w:val="00A56687"/>
    <w:rsid w:val="00A6446A"/>
    <w:rsid w:val="00A7001B"/>
    <w:rsid w:val="00A73A1F"/>
    <w:rsid w:val="00A74EAE"/>
    <w:rsid w:val="00A76878"/>
    <w:rsid w:val="00A82424"/>
    <w:rsid w:val="00A843BB"/>
    <w:rsid w:val="00A866C8"/>
    <w:rsid w:val="00A916FE"/>
    <w:rsid w:val="00A91915"/>
    <w:rsid w:val="00A93C3D"/>
    <w:rsid w:val="00A95C4F"/>
    <w:rsid w:val="00A971D6"/>
    <w:rsid w:val="00AA0813"/>
    <w:rsid w:val="00AB2BF0"/>
    <w:rsid w:val="00AB7846"/>
    <w:rsid w:val="00AC5002"/>
    <w:rsid w:val="00AC610B"/>
    <w:rsid w:val="00AD0743"/>
    <w:rsid w:val="00AE48F6"/>
    <w:rsid w:val="00AF12D0"/>
    <w:rsid w:val="00AF19F0"/>
    <w:rsid w:val="00AF4FE3"/>
    <w:rsid w:val="00B0333C"/>
    <w:rsid w:val="00B064AF"/>
    <w:rsid w:val="00B0793C"/>
    <w:rsid w:val="00B133A8"/>
    <w:rsid w:val="00B25972"/>
    <w:rsid w:val="00B30C46"/>
    <w:rsid w:val="00B34050"/>
    <w:rsid w:val="00B36909"/>
    <w:rsid w:val="00B4034D"/>
    <w:rsid w:val="00B404E5"/>
    <w:rsid w:val="00B431EB"/>
    <w:rsid w:val="00B46347"/>
    <w:rsid w:val="00B5259C"/>
    <w:rsid w:val="00B54CB4"/>
    <w:rsid w:val="00B54EE2"/>
    <w:rsid w:val="00B56EF9"/>
    <w:rsid w:val="00B578E9"/>
    <w:rsid w:val="00B64921"/>
    <w:rsid w:val="00B67154"/>
    <w:rsid w:val="00B70A14"/>
    <w:rsid w:val="00B70E21"/>
    <w:rsid w:val="00B712FC"/>
    <w:rsid w:val="00B73EE3"/>
    <w:rsid w:val="00B76EFE"/>
    <w:rsid w:val="00B80842"/>
    <w:rsid w:val="00B80A88"/>
    <w:rsid w:val="00B80CB9"/>
    <w:rsid w:val="00B81643"/>
    <w:rsid w:val="00B850A1"/>
    <w:rsid w:val="00B86765"/>
    <w:rsid w:val="00B901F8"/>
    <w:rsid w:val="00B9161A"/>
    <w:rsid w:val="00B919E7"/>
    <w:rsid w:val="00B95474"/>
    <w:rsid w:val="00BA20DA"/>
    <w:rsid w:val="00BA25DF"/>
    <w:rsid w:val="00BB6DD5"/>
    <w:rsid w:val="00BC79D8"/>
    <w:rsid w:val="00BE1343"/>
    <w:rsid w:val="00BF04D5"/>
    <w:rsid w:val="00BF36A1"/>
    <w:rsid w:val="00C02022"/>
    <w:rsid w:val="00C04F7B"/>
    <w:rsid w:val="00C1121B"/>
    <w:rsid w:val="00C14781"/>
    <w:rsid w:val="00C16952"/>
    <w:rsid w:val="00C204C4"/>
    <w:rsid w:val="00C25DE0"/>
    <w:rsid w:val="00C26C9C"/>
    <w:rsid w:val="00C321DE"/>
    <w:rsid w:val="00C35F78"/>
    <w:rsid w:val="00C5163E"/>
    <w:rsid w:val="00C640F3"/>
    <w:rsid w:val="00C72C1D"/>
    <w:rsid w:val="00C756E6"/>
    <w:rsid w:val="00C86A70"/>
    <w:rsid w:val="00C93B8B"/>
    <w:rsid w:val="00C97B7C"/>
    <w:rsid w:val="00CA72C8"/>
    <w:rsid w:val="00CB65BF"/>
    <w:rsid w:val="00CC412F"/>
    <w:rsid w:val="00CD1296"/>
    <w:rsid w:val="00CE19CD"/>
    <w:rsid w:val="00CE600E"/>
    <w:rsid w:val="00CE781C"/>
    <w:rsid w:val="00CF094A"/>
    <w:rsid w:val="00CF2AAF"/>
    <w:rsid w:val="00CF634D"/>
    <w:rsid w:val="00D06174"/>
    <w:rsid w:val="00D10CA1"/>
    <w:rsid w:val="00D12E3C"/>
    <w:rsid w:val="00D1518C"/>
    <w:rsid w:val="00D165BB"/>
    <w:rsid w:val="00D279DA"/>
    <w:rsid w:val="00D27B69"/>
    <w:rsid w:val="00D3454D"/>
    <w:rsid w:val="00D358A8"/>
    <w:rsid w:val="00D42337"/>
    <w:rsid w:val="00D45344"/>
    <w:rsid w:val="00D47AA7"/>
    <w:rsid w:val="00D52DF7"/>
    <w:rsid w:val="00D563A8"/>
    <w:rsid w:val="00D61BA0"/>
    <w:rsid w:val="00D61D41"/>
    <w:rsid w:val="00D67C1D"/>
    <w:rsid w:val="00D709A2"/>
    <w:rsid w:val="00D71FF2"/>
    <w:rsid w:val="00D74197"/>
    <w:rsid w:val="00D76858"/>
    <w:rsid w:val="00D771F1"/>
    <w:rsid w:val="00D8320E"/>
    <w:rsid w:val="00D86B68"/>
    <w:rsid w:val="00D87E6B"/>
    <w:rsid w:val="00D90E6C"/>
    <w:rsid w:val="00D9297F"/>
    <w:rsid w:val="00D968BC"/>
    <w:rsid w:val="00DA0AB7"/>
    <w:rsid w:val="00DA4689"/>
    <w:rsid w:val="00DA6198"/>
    <w:rsid w:val="00DB24C7"/>
    <w:rsid w:val="00DB2C67"/>
    <w:rsid w:val="00DB4E72"/>
    <w:rsid w:val="00DC35DA"/>
    <w:rsid w:val="00DD31AA"/>
    <w:rsid w:val="00DD32BB"/>
    <w:rsid w:val="00DD365F"/>
    <w:rsid w:val="00DE48D3"/>
    <w:rsid w:val="00DF7D5E"/>
    <w:rsid w:val="00E17EEF"/>
    <w:rsid w:val="00E20F07"/>
    <w:rsid w:val="00E2415B"/>
    <w:rsid w:val="00E366BD"/>
    <w:rsid w:val="00E42485"/>
    <w:rsid w:val="00E43D55"/>
    <w:rsid w:val="00E44890"/>
    <w:rsid w:val="00E501AE"/>
    <w:rsid w:val="00E5193A"/>
    <w:rsid w:val="00E52227"/>
    <w:rsid w:val="00E55E4F"/>
    <w:rsid w:val="00E6205A"/>
    <w:rsid w:val="00E635D9"/>
    <w:rsid w:val="00E64E72"/>
    <w:rsid w:val="00E6523E"/>
    <w:rsid w:val="00E65EB1"/>
    <w:rsid w:val="00E73423"/>
    <w:rsid w:val="00E738E5"/>
    <w:rsid w:val="00E74F25"/>
    <w:rsid w:val="00E7570C"/>
    <w:rsid w:val="00E809CD"/>
    <w:rsid w:val="00E83453"/>
    <w:rsid w:val="00E9138D"/>
    <w:rsid w:val="00E914C4"/>
    <w:rsid w:val="00E92999"/>
    <w:rsid w:val="00E9382D"/>
    <w:rsid w:val="00E93C4F"/>
    <w:rsid w:val="00E96640"/>
    <w:rsid w:val="00E97EFB"/>
    <w:rsid w:val="00EA050E"/>
    <w:rsid w:val="00EA54D8"/>
    <w:rsid w:val="00EA735B"/>
    <w:rsid w:val="00EB0241"/>
    <w:rsid w:val="00EB0E8B"/>
    <w:rsid w:val="00EB7F4E"/>
    <w:rsid w:val="00EC34EB"/>
    <w:rsid w:val="00EC415B"/>
    <w:rsid w:val="00ED1B10"/>
    <w:rsid w:val="00ED25BC"/>
    <w:rsid w:val="00ED2C12"/>
    <w:rsid w:val="00ED3DBB"/>
    <w:rsid w:val="00EE6932"/>
    <w:rsid w:val="00EF4F8F"/>
    <w:rsid w:val="00EF7187"/>
    <w:rsid w:val="00F04724"/>
    <w:rsid w:val="00F0531E"/>
    <w:rsid w:val="00F075E5"/>
    <w:rsid w:val="00F11EF1"/>
    <w:rsid w:val="00F139B1"/>
    <w:rsid w:val="00F13BE5"/>
    <w:rsid w:val="00F20186"/>
    <w:rsid w:val="00F2108A"/>
    <w:rsid w:val="00F22687"/>
    <w:rsid w:val="00F31B4B"/>
    <w:rsid w:val="00F42F5C"/>
    <w:rsid w:val="00F50658"/>
    <w:rsid w:val="00F6146C"/>
    <w:rsid w:val="00F673B6"/>
    <w:rsid w:val="00F71DD0"/>
    <w:rsid w:val="00F720BB"/>
    <w:rsid w:val="00F821F8"/>
    <w:rsid w:val="00F823A5"/>
    <w:rsid w:val="00F832FB"/>
    <w:rsid w:val="00F86813"/>
    <w:rsid w:val="00F87B83"/>
    <w:rsid w:val="00FA4BF3"/>
    <w:rsid w:val="00FA6CDD"/>
    <w:rsid w:val="00FB65D1"/>
    <w:rsid w:val="00FC03BB"/>
    <w:rsid w:val="00FC78E5"/>
    <w:rsid w:val="00FC7E9D"/>
    <w:rsid w:val="00FD1DA9"/>
    <w:rsid w:val="00FE41C5"/>
    <w:rsid w:val="00FF2CE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EB0D4-74F9-48D3-8B83-CC51988A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A902F-7EC2-4A48-A404-D26AD333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hool@hotmail.com</dc:creator>
  <cp:lastModifiedBy>TEMP</cp:lastModifiedBy>
  <cp:revision>236</cp:revision>
  <cp:lastPrinted>2017-10-31T10:53:00Z</cp:lastPrinted>
  <dcterms:created xsi:type="dcterms:W3CDTF">2018-03-21T15:08:00Z</dcterms:created>
  <dcterms:modified xsi:type="dcterms:W3CDTF">2020-03-24T05:33:00Z</dcterms:modified>
</cp:coreProperties>
</file>